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27" w:rsidRDefault="00870727" w:rsidP="004D6357">
      <w:pPr>
        <w:rPr>
          <w:u w:val="single"/>
        </w:rPr>
      </w:pPr>
    </w:p>
    <w:p w:rsidR="004D6357" w:rsidRPr="004D6357" w:rsidRDefault="004D6357" w:rsidP="004D6357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92075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727" w:rsidRDefault="00870727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FE48B4" w:rsidP="00A1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A91">
              <w:rPr>
                <w:sz w:val="24"/>
                <w:szCs w:val="24"/>
              </w:rPr>
              <w:t>6</w:t>
            </w:r>
            <w:r w:rsidR="00DB37CA">
              <w:rPr>
                <w:sz w:val="24"/>
                <w:szCs w:val="24"/>
              </w:rPr>
              <w:t xml:space="preserve"> </w:t>
            </w:r>
            <w:r w:rsidR="00A11A91">
              <w:rPr>
                <w:sz w:val="24"/>
                <w:szCs w:val="24"/>
              </w:rPr>
              <w:t>февраля</w:t>
            </w:r>
            <w:r w:rsidR="00DB37CA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>201</w:t>
            </w:r>
            <w:r w:rsidR="00A11A91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E48B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4D6357">
              <w:rPr>
                <w:sz w:val="24"/>
                <w:szCs w:val="24"/>
              </w:rPr>
              <w:t>1</w:t>
            </w:r>
            <w:r w:rsidR="00FE48B4">
              <w:rPr>
                <w:sz w:val="24"/>
                <w:szCs w:val="24"/>
              </w:rPr>
              <w:t>28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5F22A9" w:rsidRPr="00987A3D" w:rsidRDefault="00FE48B4" w:rsidP="003A25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к паводковому и пожароопасному периодам 2015 года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 w:rsidP="005F22A9">
      <w:pPr>
        <w:jc w:val="both"/>
      </w:pPr>
    </w:p>
    <w:p w:rsidR="00F60985" w:rsidRDefault="00F60985" w:rsidP="00F60985">
      <w:pPr>
        <w:ind w:firstLine="1134"/>
        <w:jc w:val="both"/>
      </w:pPr>
      <w:r w:rsidRPr="004B3DF8">
        <w:t xml:space="preserve">В целях </w:t>
      </w:r>
      <w:r>
        <w:t xml:space="preserve">проведения мероприятий </w:t>
      </w:r>
      <w:r>
        <w:rPr>
          <w:rFonts w:eastAsia="DejaVu Sans"/>
          <w:kern w:val="2"/>
          <w:lang w:eastAsia="en-US"/>
        </w:rPr>
        <w:t xml:space="preserve">по предупреждению возникновения чрезвычайных ситуаций, </w:t>
      </w:r>
      <w:r w:rsidR="00BB1522">
        <w:rPr>
          <w:rFonts w:eastAsia="DejaVu Sans"/>
          <w:kern w:val="2"/>
          <w:lang w:eastAsia="en-US"/>
        </w:rPr>
        <w:t xml:space="preserve">обусловленных </w:t>
      </w:r>
      <w:r>
        <w:rPr>
          <w:rFonts w:eastAsia="DejaVu Sans"/>
          <w:kern w:val="2"/>
          <w:lang w:eastAsia="en-US"/>
        </w:rPr>
        <w:t xml:space="preserve"> паводковым и пожароопасным </w:t>
      </w:r>
      <w:r w:rsidR="00BB1522">
        <w:rPr>
          <w:rFonts w:eastAsia="DejaVu Sans"/>
          <w:kern w:val="2"/>
          <w:lang w:eastAsia="en-US"/>
        </w:rPr>
        <w:t xml:space="preserve">периодами </w:t>
      </w:r>
      <w:r>
        <w:rPr>
          <w:rFonts w:eastAsia="DejaVu Sans"/>
          <w:kern w:val="2"/>
          <w:lang w:eastAsia="en-US"/>
        </w:rPr>
        <w:t>2015 год</w:t>
      </w:r>
      <w:r w:rsidR="00BB1522">
        <w:rPr>
          <w:rFonts w:eastAsia="DejaVu Sans"/>
          <w:kern w:val="2"/>
          <w:lang w:eastAsia="en-US"/>
        </w:rPr>
        <w:t>а</w:t>
      </w:r>
      <w:r>
        <w:rPr>
          <w:rFonts w:eastAsia="DejaVu Sans"/>
          <w:kern w:val="2"/>
          <w:lang w:eastAsia="en-US"/>
        </w:rPr>
        <w:t xml:space="preserve"> на территории Киренского района</w:t>
      </w:r>
      <w:r w:rsidRPr="004B3DF8">
        <w:t>, в соответствии с Федеральным</w:t>
      </w:r>
      <w:r>
        <w:t>и</w:t>
      </w:r>
      <w:r w:rsidRPr="004B3DF8">
        <w:t xml:space="preserve"> закон</w:t>
      </w:r>
      <w:r>
        <w:t>ами</w:t>
      </w:r>
      <w:r w:rsidRPr="004B3DF8">
        <w:t xml:space="preserve"> от 06.10.2003г. №</w:t>
      </w:r>
      <w:r>
        <w:t xml:space="preserve"> </w:t>
      </w:r>
      <w:r w:rsidRPr="004B3DF8">
        <w:t xml:space="preserve">131-ФЗ «Об общих принципах организации местного самоуправления в Российской Федерации», от 21.12.1994г. № 68-ФЗ «О защите населения и территорий от чрезвычайных ситуаций природного и техногенного характера», </w:t>
      </w:r>
      <w:r w:rsidR="003A25AE">
        <w:t>ст</w:t>
      </w:r>
      <w:r w:rsidR="0061345E">
        <w:t>.</w:t>
      </w:r>
      <w:r w:rsidR="004719A5">
        <w:t xml:space="preserve"> </w:t>
      </w:r>
      <w:r w:rsidR="003A25AE">
        <w:t>43 Устава муниципального образования Киренский район,</w:t>
      </w:r>
      <w:r>
        <w:t xml:space="preserve">           </w:t>
      </w:r>
    </w:p>
    <w:p w:rsidR="005F22A9" w:rsidRDefault="005F22A9" w:rsidP="005F22A9">
      <w:pPr>
        <w:jc w:val="both"/>
      </w:pPr>
    </w:p>
    <w:p w:rsidR="000A3DF7" w:rsidRDefault="008A3A43" w:rsidP="000A3DF7">
      <w:pPr>
        <w:pStyle w:val="a6"/>
        <w:ind w:firstLine="708"/>
        <w:jc w:val="center"/>
        <w:rPr>
          <w:b/>
          <w:bCs/>
        </w:rPr>
      </w:pPr>
      <w:r w:rsidRPr="003221F6">
        <w:rPr>
          <w:b/>
        </w:rPr>
        <w:t>П О С Т А Н О В Л Я Ю</w:t>
      </w:r>
      <w:r w:rsidRPr="003221F6">
        <w:rPr>
          <w:b/>
          <w:bCs/>
        </w:rPr>
        <w:t>:</w:t>
      </w:r>
    </w:p>
    <w:p w:rsidR="004D7DD2" w:rsidRPr="004D7DD2" w:rsidRDefault="004D7DD2" w:rsidP="00BB1522">
      <w:pPr>
        <w:pStyle w:val="ad"/>
      </w:pPr>
      <w:r>
        <w:rPr>
          <w:lang w:val="en-US"/>
        </w:rPr>
        <w:t>I</w:t>
      </w:r>
      <w:r w:rsidRPr="004D7DD2">
        <w:t>.</w:t>
      </w:r>
      <w:r>
        <w:t xml:space="preserve"> В подготовительный и паводковый период:</w:t>
      </w:r>
    </w:p>
    <w:p w:rsidR="00BB1522" w:rsidRPr="00532D0F" w:rsidRDefault="00BB1522" w:rsidP="00BB1522">
      <w:pPr>
        <w:pStyle w:val="ad"/>
      </w:pPr>
      <w:r>
        <w:t>1.</w:t>
      </w:r>
      <w:r w:rsidRPr="008F3C11">
        <w:t xml:space="preserve"> </w:t>
      </w:r>
      <w:r>
        <w:t xml:space="preserve">Директору </w:t>
      </w:r>
      <w:r w:rsidRPr="00BB1522">
        <w:t xml:space="preserve">Киренской зональной гидро - метеорологической обсерватории </w:t>
      </w:r>
      <w:r>
        <w:t>(Ануфриенко М.А.)</w:t>
      </w:r>
      <w:r w:rsidRPr="00532D0F">
        <w:t>:</w:t>
      </w:r>
    </w:p>
    <w:p w:rsidR="00BB1522" w:rsidRPr="00532D0F" w:rsidRDefault="00BB1522" w:rsidP="00BB1522">
      <w:pPr>
        <w:pStyle w:val="ad"/>
      </w:pPr>
      <w:r>
        <w:t>- п</w:t>
      </w:r>
      <w:r w:rsidRPr="00532D0F">
        <w:t xml:space="preserve">ринять </w:t>
      </w:r>
      <w:r>
        <w:t xml:space="preserve">исчерпывающие </w:t>
      </w:r>
      <w:r w:rsidRPr="00532D0F">
        <w:t>меры по обеспечению надежной и устойчивой работ</w:t>
      </w:r>
      <w:r>
        <w:t>ы</w:t>
      </w:r>
      <w:r w:rsidRPr="00532D0F">
        <w:t xml:space="preserve"> гидрологических постов на территории Киренского района;</w:t>
      </w:r>
    </w:p>
    <w:p w:rsidR="00BB1522" w:rsidRDefault="00BB1522" w:rsidP="00BB1522">
      <w:pPr>
        <w:pStyle w:val="ad"/>
      </w:pPr>
      <w:r>
        <w:t>- о</w:t>
      </w:r>
      <w:r w:rsidRPr="00532D0F">
        <w:t>беспечить прогностической и фактической информацией о</w:t>
      </w:r>
      <w:r>
        <w:t xml:space="preserve">б обстановке на реках района межведомственный оперативный штаб и </w:t>
      </w:r>
      <w:r w:rsidRPr="00532D0F">
        <w:t xml:space="preserve">единую дежурно-диспетчерскую службу (ЕДДС) </w:t>
      </w:r>
      <w:r>
        <w:t xml:space="preserve">администрации </w:t>
      </w:r>
      <w:r w:rsidRPr="00532D0F">
        <w:t xml:space="preserve">Киренского </w:t>
      </w:r>
      <w:r>
        <w:t xml:space="preserve">муниципального </w:t>
      </w:r>
      <w:r w:rsidRPr="00532D0F">
        <w:t>района</w:t>
      </w:r>
      <w:r>
        <w:t>.</w:t>
      </w:r>
    </w:p>
    <w:p w:rsidR="00BB1522" w:rsidRDefault="00BB1522" w:rsidP="00BB1522">
      <w:pPr>
        <w:pStyle w:val="ad"/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>
        <w:rPr>
          <w:b/>
        </w:rPr>
        <w:t>в паводковый период.</w:t>
      </w:r>
    </w:p>
    <w:p w:rsidR="00BB1522" w:rsidRPr="00BB1522" w:rsidRDefault="00BB1522" w:rsidP="00BB1522">
      <w:pPr>
        <w:jc w:val="both"/>
      </w:pPr>
      <w:r>
        <w:t>2.</w:t>
      </w:r>
      <w:r w:rsidRPr="00BB1522">
        <w:t>Главам муниципальных образований Киренского района:</w:t>
      </w:r>
    </w:p>
    <w:p w:rsidR="00BB1522" w:rsidRPr="00532D0F" w:rsidRDefault="00BB1522" w:rsidP="00BB1522">
      <w:pPr>
        <w:jc w:val="both"/>
      </w:pPr>
      <w:r>
        <w:t>- привести в соответствие</w:t>
      </w:r>
      <w:r w:rsidRPr="00532D0F">
        <w:t xml:space="preserve"> </w:t>
      </w:r>
      <w:r>
        <w:t xml:space="preserve">с требованиями законодательства РФ </w:t>
      </w:r>
      <w:r w:rsidRPr="00532D0F">
        <w:t>нормативно-правовую документацию</w:t>
      </w:r>
      <w:r>
        <w:t xml:space="preserve"> по подготовке к паводковому периоду.</w:t>
      </w:r>
    </w:p>
    <w:p w:rsidR="00BB1522" w:rsidRPr="0029515D" w:rsidRDefault="00BB1522" w:rsidP="00BB1522">
      <w:pPr>
        <w:jc w:val="both"/>
        <w:rPr>
          <w:b/>
        </w:rPr>
      </w:pPr>
      <w:r w:rsidRPr="00532D0F">
        <w:rPr>
          <w:b/>
        </w:rPr>
        <w:t xml:space="preserve">  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>
        <w:rPr>
          <w:b/>
        </w:rPr>
        <w:t>до 01</w:t>
      </w:r>
      <w:r w:rsidRPr="0029515D">
        <w:rPr>
          <w:b/>
        </w:rPr>
        <w:t>.0</w:t>
      </w:r>
      <w:r>
        <w:rPr>
          <w:b/>
        </w:rPr>
        <w:t>4</w:t>
      </w:r>
      <w:r w:rsidRPr="0029515D">
        <w:rPr>
          <w:b/>
        </w:rPr>
        <w:t>.201</w:t>
      </w:r>
      <w:r>
        <w:rPr>
          <w:b/>
        </w:rPr>
        <w:t>5</w:t>
      </w:r>
      <w:r w:rsidRPr="0029515D">
        <w:rPr>
          <w:b/>
        </w:rPr>
        <w:t>г.</w:t>
      </w:r>
    </w:p>
    <w:p w:rsidR="00BB1522" w:rsidRDefault="00BB1522" w:rsidP="00BB1522">
      <w:pPr>
        <w:jc w:val="both"/>
      </w:pPr>
      <w:r>
        <w:t>- уточнить схемы экстренного оповещения населения в случаях ЧС;</w:t>
      </w:r>
    </w:p>
    <w:p w:rsidR="00BB1522" w:rsidRDefault="00BB1522" w:rsidP="00BB1522">
      <w:pPr>
        <w:jc w:val="both"/>
      </w:pPr>
      <w:r>
        <w:t>- установить в общественных местах населенных пунктов простейшие системы звукового оповещения (ревун, сирена);</w:t>
      </w:r>
    </w:p>
    <w:p w:rsidR="00BB1522" w:rsidRDefault="00BB1522" w:rsidP="00BB1522">
      <w:pPr>
        <w:jc w:val="both"/>
      </w:pPr>
      <w:r>
        <w:t>- провести тренировки по экстренному оповещению населения;</w:t>
      </w:r>
    </w:p>
    <w:p w:rsidR="00BB1522" w:rsidRDefault="00BB1522" w:rsidP="00BB1522">
      <w:pPr>
        <w:jc w:val="both"/>
      </w:pPr>
      <w:r>
        <w:t>- проинформировать население попадающих в зоны подтопления о порядке действий в чрезвычайных ситуациях</w:t>
      </w:r>
      <w:r w:rsidRPr="00700F86">
        <w:t xml:space="preserve"> </w:t>
      </w:r>
      <w:r>
        <w:t>(СМИ, памятки и.т.д.);</w:t>
      </w:r>
    </w:p>
    <w:p w:rsidR="00BB1522" w:rsidRDefault="00BB1522" w:rsidP="00BB1522">
      <w:pPr>
        <w:jc w:val="both"/>
      </w:pPr>
    </w:p>
    <w:p w:rsidR="00BB1522" w:rsidRPr="002746BE" w:rsidRDefault="00BB1522" w:rsidP="00BB1522">
      <w:pPr>
        <w:jc w:val="both"/>
      </w:pPr>
      <w:r w:rsidRPr="001F044B">
        <w:rPr>
          <w:color w:val="000000" w:themeColor="text1"/>
        </w:rPr>
        <w:t>- подготовить</w:t>
      </w:r>
      <w:r>
        <w:t xml:space="preserve"> списки населения (до каждого человека), попадающих в зоны подтопления;</w:t>
      </w:r>
      <w:r w:rsidRPr="009673E7">
        <w:t xml:space="preserve"> </w:t>
      </w:r>
      <w:r>
        <w:t>- подготовить списки населения, планируемые к заблаговременной эвакуации;</w:t>
      </w:r>
    </w:p>
    <w:p w:rsidR="00BB1522" w:rsidRPr="00532D0F" w:rsidRDefault="00BB1522" w:rsidP="00BB1522">
      <w:pPr>
        <w:jc w:val="both"/>
      </w:pPr>
      <w:r>
        <w:t xml:space="preserve"> </w:t>
      </w:r>
      <w:r w:rsidRPr="00532D0F">
        <w:t>- подготовить к работе пункты временного размещения населения</w:t>
      </w:r>
      <w:r>
        <w:t xml:space="preserve"> (ПВР)</w:t>
      </w:r>
      <w:r w:rsidRPr="00532D0F">
        <w:t xml:space="preserve"> для приема пострадавшего населения из зон возможного подтопления;</w:t>
      </w:r>
    </w:p>
    <w:p w:rsidR="00BB1522" w:rsidRDefault="00BB1522" w:rsidP="00BB1522">
      <w:pPr>
        <w:pStyle w:val="ad"/>
        <w:spacing w:line="276" w:lineRule="auto"/>
      </w:pPr>
      <w:r w:rsidRPr="00532D0F">
        <w:rPr>
          <w:color w:val="000000"/>
        </w:rPr>
        <w:t xml:space="preserve"> - </w:t>
      </w:r>
      <w:r>
        <w:rPr>
          <w:color w:val="000000"/>
        </w:rPr>
        <w:t xml:space="preserve">провести работу по </w:t>
      </w:r>
      <w:r w:rsidRPr="00532D0F">
        <w:t>заключ</w:t>
      </w:r>
      <w:r>
        <w:t>ению</w:t>
      </w:r>
      <w:r w:rsidRPr="00532D0F">
        <w:t xml:space="preserve"> договор</w:t>
      </w:r>
      <w:r>
        <w:t>ов</w:t>
      </w:r>
      <w:r w:rsidRPr="00532D0F">
        <w:t xml:space="preserve"> с торгующими организациями на возмездной основе,  по приобретению продуктов питания, товаров первой необходимости, вещевого имущества, бутилированной воды на случа</w:t>
      </w:r>
      <w:r>
        <w:t>и возникновения</w:t>
      </w:r>
      <w:r w:rsidRPr="00532D0F">
        <w:t xml:space="preserve"> чрезвычайных ситуаций в паводков</w:t>
      </w:r>
      <w:r>
        <w:t>ый</w:t>
      </w:r>
      <w:r w:rsidRPr="00532D0F">
        <w:t xml:space="preserve"> период</w:t>
      </w:r>
      <w:r>
        <w:t xml:space="preserve"> и закрепить за пунктами временного размещения населения (ПВР)</w:t>
      </w:r>
      <w:r w:rsidRPr="00532D0F">
        <w:t>;</w:t>
      </w:r>
    </w:p>
    <w:p w:rsidR="00BB1522" w:rsidRDefault="00BB1522" w:rsidP="00BB1522">
      <w:pPr>
        <w:pStyle w:val="ad"/>
        <w:spacing w:line="276" w:lineRule="auto"/>
      </w:pPr>
      <w:r w:rsidRPr="001F044B">
        <w:rPr>
          <w:color w:val="000000" w:themeColor="text1"/>
        </w:rPr>
        <w:t xml:space="preserve">- </w:t>
      </w:r>
      <w:r>
        <w:rPr>
          <w:color w:val="000000"/>
        </w:rPr>
        <w:t xml:space="preserve">провести работу по </w:t>
      </w:r>
      <w:r w:rsidRPr="00532D0F">
        <w:t>заключ</w:t>
      </w:r>
      <w:r>
        <w:t>ению</w:t>
      </w:r>
      <w:r w:rsidRPr="00532D0F">
        <w:t xml:space="preserve"> договор</w:t>
      </w:r>
      <w:r>
        <w:t>ов</w:t>
      </w:r>
      <w:r w:rsidRPr="00532D0F">
        <w:t xml:space="preserve"> </w:t>
      </w:r>
      <w:r w:rsidRPr="00532D0F">
        <w:rPr>
          <w:color w:val="000000"/>
        </w:rPr>
        <w:t>на возмездной основе</w:t>
      </w:r>
      <w:r>
        <w:rPr>
          <w:color w:val="000000"/>
        </w:rPr>
        <w:t xml:space="preserve"> </w:t>
      </w:r>
      <w:r w:rsidRPr="00532D0F">
        <w:rPr>
          <w:color w:val="000000"/>
        </w:rPr>
        <w:t xml:space="preserve"> с </w:t>
      </w:r>
      <w:r>
        <w:rPr>
          <w:color w:val="000000"/>
        </w:rPr>
        <w:t xml:space="preserve">руководителями организаций - </w:t>
      </w:r>
      <w:r w:rsidRPr="00532D0F">
        <w:rPr>
          <w:color w:val="000000"/>
        </w:rPr>
        <w:t>владельцами автомобильного транспорта</w:t>
      </w:r>
      <w:r>
        <w:rPr>
          <w:color w:val="000000"/>
        </w:rPr>
        <w:t>,</w:t>
      </w:r>
      <w:r w:rsidRPr="00532D0F">
        <w:rPr>
          <w:color w:val="000000"/>
        </w:rPr>
        <w:t xml:space="preserve"> для привлечени</w:t>
      </w:r>
      <w:r>
        <w:rPr>
          <w:color w:val="000000"/>
        </w:rPr>
        <w:t>я</w:t>
      </w:r>
      <w:r w:rsidRPr="00532D0F">
        <w:rPr>
          <w:color w:val="000000"/>
        </w:rPr>
        <w:t xml:space="preserve"> к эвакуационным мероприятиям</w:t>
      </w:r>
      <w:r>
        <w:rPr>
          <w:color w:val="000000"/>
        </w:rPr>
        <w:t xml:space="preserve"> и закрепить </w:t>
      </w:r>
      <w:r>
        <w:t>за пунктами временного размещения населения (ПВР)</w:t>
      </w:r>
      <w:r w:rsidRPr="00532D0F">
        <w:t>;</w:t>
      </w:r>
    </w:p>
    <w:p w:rsidR="00BB1522" w:rsidRPr="008F0F1B" w:rsidRDefault="00BB1522" w:rsidP="00BB1522">
      <w:pPr>
        <w:pStyle w:val="ad"/>
        <w:spacing w:line="276" w:lineRule="auto"/>
      </w:pPr>
      <w:r w:rsidRPr="00532D0F">
        <w:rPr>
          <w:color w:val="000000"/>
        </w:rPr>
        <w:t xml:space="preserve">- </w:t>
      </w:r>
      <w:r>
        <w:rPr>
          <w:color w:val="000000"/>
        </w:rPr>
        <w:t xml:space="preserve">провести работу по </w:t>
      </w:r>
      <w:r w:rsidRPr="00532D0F">
        <w:t>заключ</w:t>
      </w:r>
      <w:r>
        <w:t>ению</w:t>
      </w:r>
      <w:r w:rsidRPr="00532D0F">
        <w:t xml:space="preserve"> договор</w:t>
      </w:r>
      <w:r>
        <w:t>ов</w:t>
      </w:r>
      <w:r w:rsidRPr="00532D0F">
        <w:t xml:space="preserve"> </w:t>
      </w:r>
      <w:r w:rsidRPr="00532D0F">
        <w:rPr>
          <w:color w:val="000000"/>
        </w:rPr>
        <w:t xml:space="preserve">на </w:t>
      </w:r>
      <w:r>
        <w:rPr>
          <w:color w:val="000000"/>
        </w:rPr>
        <w:t>без</w:t>
      </w:r>
      <w:r w:rsidRPr="00532D0F">
        <w:rPr>
          <w:color w:val="000000"/>
        </w:rPr>
        <w:t>возмездной основе</w:t>
      </w:r>
      <w:r>
        <w:rPr>
          <w:color w:val="000000"/>
        </w:rPr>
        <w:t xml:space="preserve"> </w:t>
      </w:r>
      <w:r w:rsidRPr="00532D0F">
        <w:rPr>
          <w:color w:val="000000"/>
        </w:rPr>
        <w:t xml:space="preserve">с владельцами маломерных судов, для </w:t>
      </w:r>
      <w:r>
        <w:rPr>
          <w:color w:val="000000"/>
        </w:rPr>
        <w:t xml:space="preserve">доставки </w:t>
      </w:r>
      <w:r w:rsidRPr="008F0F1B">
        <w:t>продуктов питания, топлива, питьевой воды, теплой одежды;</w:t>
      </w:r>
    </w:p>
    <w:p w:rsidR="00BB1522" w:rsidRDefault="00BB1522" w:rsidP="00BB1522">
      <w:pPr>
        <w:pStyle w:val="ad"/>
        <w:spacing w:line="276" w:lineRule="auto"/>
      </w:pPr>
      <w:r w:rsidRPr="00D35FEE">
        <w:t>- отработать</w:t>
      </w:r>
      <w:r>
        <w:rPr>
          <w:color w:val="000000"/>
        </w:rPr>
        <w:t xml:space="preserve"> маршруты эвакуации населения (по улично) до </w:t>
      </w:r>
      <w:r>
        <w:t>пунктов временного размещения населения (ПВР)</w:t>
      </w:r>
      <w:r w:rsidRPr="00532D0F">
        <w:t>;</w:t>
      </w:r>
    </w:p>
    <w:p w:rsidR="00BB1522" w:rsidRDefault="00BB1522" w:rsidP="00BB1522">
      <w:pPr>
        <w:pStyle w:val="ad"/>
        <w:spacing w:line="276" w:lineRule="auto"/>
        <w:rPr>
          <w:color w:val="000000"/>
        </w:rPr>
      </w:pPr>
      <w:r w:rsidRPr="00532D0F">
        <w:rPr>
          <w:color w:val="000000"/>
        </w:rPr>
        <w:t>- произвести запас материальн</w:t>
      </w:r>
      <w:r>
        <w:rPr>
          <w:color w:val="000000"/>
        </w:rPr>
        <w:t>ого</w:t>
      </w:r>
      <w:r w:rsidRPr="00532D0F">
        <w:rPr>
          <w:color w:val="000000"/>
        </w:rPr>
        <w:t xml:space="preserve"> </w:t>
      </w:r>
      <w:r>
        <w:rPr>
          <w:color w:val="000000"/>
        </w:rPr>
        <w:t>имущества</w:t>
      </w:r>
      <w:r w:rsidRPr="00532D0F">
        <w:rPr>
          <w:color w:val="000000"/>
        </w:rPr>
        <w:t xml:space="preserve"> на случай ЧС;</w:t>
      </w:r>
    </w:p>
    <w:p w:rsidR="00BB1522" w:rsidRDefault="00BB1522" w:rsidP="00BB1522">
      <w:pPr>
        <w:pStyle w:val="ad"/>
        <w:spacing w:line="276" w:lineRule="auto"/>
        <w:rPr>
          <w:color w:val="000000"/>
        </w:rPr>
      </w:pPr>
      <w:r>
        <w:rPr>
          <w:color w:val="000000"/>
        </w:rPr>
        <w:t xml:space="preserve">- произвести запас ГСМ </w:t>
      </w:r>
      <w:r w:rsidRPr="00532D0F">
        <w:rPr>
          <w:color w:val="000000"/>
        </w:rPr>
        <w:t xml:space="preserve">на случай ЧС; </w:t>
      </w:r>
    </w:p>
    <w:p w:rsidR="00BB1522" w:rsidRDefault="00BB1522" w:rsidP="00BB1522">
      <w:pPr>
        <w:pStyle w:val="ad"/>
        <w:spacing w:line="276" w:lineRule="auto"/>
      </w:pPr>
      <w:r w:rsidRPr="00532D0F">
        <w:rPr>
          <w:color w:val="000000"/>
        </w:rPr>
        <w:t>- взять на контроль обеспеченность ФАП достаточным объемом медикаментов;</w:t>
      </w:r>
      <w:r w:rsidRPr="00532D0F">
        <w:t xml:space="preserve">  </w:t>
      </w:r>
    </w:p>
    <w:p w:rsidR="00BB1522" w:rsidRDefault="00BB1522" w:rsidP="00BB1522">
      <w:pPr>
        <w:pStyle w:val="ad"/>
        <w:spacing w:line="276" w:lineRule="auto"/>
      </w:pPr>
      <w:r w:rsidRPr="00D35FEE">
        <w:t>- произвести</w:t>
      </w:r>
      <w:r w:rsidRPr="00532D0F">
        <w:t xml:space="preserve"> обследование берегоукрепительных сооружений (защитных дамб), провести необходимый объем работ по приведению данных объектов в готовность к применению по назначению;</w:t>
      </w:r>
    </w:p>
    <w:p w:rsidR="00BB1522" w:rsidRPr="00532D0F" w:rsidRDefault="00BB1522" w:rsidP="00BB1522">
      <w:pPr>
        <w:pStyle w:val="ad"/>
        <w:spacing w:line="276" w:lineRule="auto"/>
      </w:pPr>
      <w:r w:rsidRPr="00D35FEE">
        <w:t>- в районах</w:t>
      </w:r>
      <w:r w:rsidRPr="00532D0F">
        <w:t xml:space="preserve"> возможного подтопления провести мероприятия по очистке септиков;</w:t>
      </w:r>
    </w:p>
    <w:p w:rsidR="00BB1522" w:rsidRDefault="00BB1522" w:rsidP="00BB1522">
      <w:pPr>
        <w:pStyle w:val="ad"/>
        <w:spacing w:line="276" w:lineRule="auto"/>
        <w:rPr>
          <w:color w:val="000000"/>
        </w:rPr>
      </w:pPr>
      <w:r w:rsidRPr="00532D0F">
        <w:t xml:space="preserve">- подготовить </w:t>
      </w:r>
      <w:r w:rsidRPr="00532D0F">
        <w:rPr>
          <w:color w:val="000000"/>
        </w:rPr>
        <w:t>места сосредоточения домашнего скота</w:t>
      </w:r>
      <w:r>
        <w:rPr>
          <w:color w:val="000000"/>
        </w:rPr>
        <w:t>;</w:t>
      </w:r>
    </w:p>
    <w:p w:rsidR="00BB1522" w:rsidRDefault="00BB1522" w:rsidP="00BB1522">
      <w:pPr>
        <w:pStyle w:val="ad"/>
        <w:spacing w:line="276" w:lineRule="auto"/>
        <w:rPr>
          <w:color w:val="000000"/>
        </w:rPr>
      </w:pPr>
      <w:r>
        <w:rPr>
          <w:color w:val="000000"/>
        </w:rPr>
        <w:t>- подготовить резервные источники эл. энергии для подключения таксофонов;</w:t>
      </w:r>
    </w:p>
    <w:p w:rsidR="00BB1522" w:rsidRDefault="00BB1522" w:rsidP="00BB1522">
      <w:pPr>
        <w:pStyle w:val="ad"/>
        <w:spacing w:line="276" w:lineRule="auto"/>
        <w:rPr>
          <w:color w:val="000000"/>
        </w:rPr>
      </w:pPr>
      <w:r>
        <w:rPr>
          <w:color w:val="000000"/>
        </w:rPr>
        <w:t xml:space="preserve">- провести профилактические мероприятия по недопущению выхода и выезда на лед в потенциально опасных местах.   </w:t>
      </w:r>
    </w:p>
    <w:p w:rsidR="00BB1522" w:rsidRPr="00BB1522" w:rsidRDefault="00BB1522" w:rsidP="00BB1522">
      <w:pPr>
        <w:pStyle w:val="ad"/>
        <w:spacing w:line="276" w:lineRule="auto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>
        <w:rPr>
          <w:b/>
        </w:rPr>
        <w:t>согласно плана мероприятий по подготовке к паводковому периоду.</w:t>
      </w:r>
    </w:p>
    <w:p w:rsidR="00BB1522" w:rsidRDefault="00BB1522" w:rsidP="00BB1522">
      <w:pPr>
        <w:pStyle w:val="ad"/>
        <w:spacing w:line="276" w:lineRule="auto"/>
      </w:pPr>
      <w:r w:rsidRPr="00532D0F">
        <w:t xml:space="preserve">- назначить ответственных лиц </w:t>
      </w:r>
      <w:r>
        <w:t xml:space="preserve">из состава сотрудников администраций, </w:t>
      </w:r>
      <w:r w:rsidRPr="00532D0F">
        <w:t xml:space="preserve">для несения дежурств </w:t>
      </w:r>
      <w:r>
        <w:t xml:space="preserve"> </w:t>
      </w:r>
      <w:r w:rsidRPr="00532D0F">
        <w:t>в паводковый период</w:t>
      </w:r>
      <w:r>
        <w:t>.</w:t>
      </w:r>
    </w:p>
    <w:p w:rsidR="00BB1522" w:rsidRDefault="00BB1522" w:rsidP="00BB1522">
      <w:pPr>
        <w:pStyle w:val="ad"/>
        <w:spacing w:line="276" w:lineRule="auto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 w:rsidRPr="0029515D">
        <w:rPr>
          <w:b/>
        </w:rPr>
        <w:t>к началу паводкового периода.</w:t>
      </w:r>
    </w:p>
    <w:p w:rsidR="00BB1522" w:rsidRDefault="00BB1522" w:rsidP="00BB1522">
      <w:pPr>
        <w:pStyle w:val="ad"/>
        <w:spacing w:line="276" w:lineRule="auto"/>
      </w:pPr>
      <w:r w:rsidRPr="00540C6B">
        <w:t>- инициировать</w:t>
      </w:r>
      <w:r>
        <w:t xml:space="preserve"> создание эвакуационных и противопаводковых комиссий в организациях расположенных на подведомственных территориях;</w:t>
      </w:r>
    </w:p>
    <w:p w:rsidR="00BB1522" w:rsidRDefault="00BB1522" w:rsidP="00BB1522">
      <w:pPr>
        <w:pStyle w:val="ad"/>
        <w:spacing w:line="276" w:lineRule="auto"/>
      </w:pPr>
      <w:r>
        <w:t>- истребовать представление в администрации поселений нормативно-правовых актов о создании вышеуказанных комиссий организациями с поимёнными списками;</w:t>
      </w:r>
    </w:p>
    <w:p w:rsidR="00BB1522" w:rsidRDefault="00BB1522" w:rsidP="00BB1522">
      <w:pPr>
        <w:pStyle w:val="ad"/>
        <w:spacing w:line="276" w:lineRule="auto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 к 01.04.2015 года.</w:t>
      </w:r>
    </w:p>
    <w:p w:rsidR="00BB1522" w:rsidRDefault="00BB1522" w:rsidP="00BB1522">
      <w:pPr>
        <w:pStyle w:val="ad"/>
        <w:spacing w:line="276" w:lineRule="auto"/>
      </w:pPr>
      <w:r>
        <w:rPr>
          <w:b/>
        </w:rPr>
        <w:t xml:space="preserve">- </w:t>
      </w:r>
      <w:r w:rsidRPr="003474D6">
        <w:t>пред</w:t>
      </w:r>
      <w:r>
        <w:t>о</w:t>
      </w:r>
      <w:r w:rsidRPr="003474D6">
        <w:t>ставить</w:t>
      </w:r>
      <w:r>
        <w:t xml:space="preserve"> в КЧС и ОПБ района через отдел ГОЧС комитета по имуществу и ЖКХ администрации района - сводную информацию по созданию эвакуационных и противопаводковых комиссий организациями на подведомственных территориях. </w:t>
      </w:r>
    </w:p>
    <w:p w:rsidR="00BB1522" w:rsidRPr="00845846" w:rsidRDefault="00BB1522" w:rsidP="00BB1522">
      <w:pPr>
        <w:pStyle w:val="ad"/>
        <w:spacing w:line="276" w:lineRule="auto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 к 01.04.2015 года.</w:t>
      </w:r>
    </w:p>
    <w:p w:rsidR="00BB1522" w:rsidRPr="00BB1522" w:rsidRDefault="00BB1522" w:rsidP="00BB1522">
      <w:pPr>
        <w:pStyle w:val="ad"/>
        <w:spacing w:line="276" w:lineRule="auto"/>
      </w:pPr>
      <w:r>
        <w:t>3</w:t>
      </w:r>
      <w:r w:rsidRPr="000D6149">
        <w:t>.</w:t>
      </w:r>
      <w:r>
        <w:t xml:space="preserve"> </w:t>
      </w:r>
      <w:r w:rsidRPr="00BB1522">
        <w:t>Главам муниципальных образований Киренского района - Криволукского МО, Киренского МО, Алексеевского МО, Алымовского МО, Юбилейнинского МО, Коршуновского МО:</w:t>
      </w:r>
    </w:p>
    <w:p w:rsidR="00BB1522" w:rsidRDefault="00BB1522" w:rsidP="00BB1522">
      <w:pPr>
        <w:pStyle w:val="ad"/>
        <w:spacing w:line="276" w:lineRule="auto"/>
      </w:pPr>
      <w:r w:rsidRPr="00532D0F">
        <w:t xml:space="preserve">- организовать дополнительные пункты гидрологического наблюдения, за ледовой обстановкой и прохождением ледохода в населенных пунктах: - Кривая Лука, Кривошапкино, </w:t>
      </w:r>
      <w:r>
        <w:t xml:space="preserve">Алексеевск, Банщиково, </w:t>
      </w:r>
      <w:r w:rsidRPr="00532D0F">
        <w:t xml:space="preserve">Чечуйск, </w:t>
      </w:r>
      <w:r>
        <w:t xml:space="preserve">Коршуново </w:t>
      </w:r>
      <w:r w:rsidRPr="00532D0F">
        <w:t xml:space="preserve">назначить ответственных </w:t>
      </w:r>
    </w:p>
    <w:p w:rsidR="00BB1522" w:rsidRDefault="00BB1522" w:rsidP="00BB1522">
      <w:pPr>
        <w:pStyle w:val="ad"/>
        <w:spacing w:line="276" w:lineRule="auto"/>
      </w:pPr>
    </w:p>
    <w:p w:rsidR="00BB1522" w:rsidRDefault="00BB1522" w:rsidP="00BB1522">
      <w:pPr>
        <w:pStyle w:val="ad"/>
        <w:spacing w:line="276" w:lineRule="auto"/>
      </w:pPr>
    </w:p>
    <w:p w:rsidR="00BB1522" w:rsidRDefault="00BB1522" w:rsidP="00BB1522">
      <w:pPr>
        <w:pStyle w:val="ad"/>
        <w:spacing w:line="276" w:lineRule="auto"/>
      </w:pPr>
    </w:p>
    <w:p w:rsidR="00E63097" w:rsidRDefault="00E63097" w:rsidP="00BB1522">
      <w:pPr>
        <w:pStyle w:val="ad"/>
        <w:spacing w:line="276" w:lineRule="auto"/>
      </w:pPr>
    </w:p>
    <w:p w:rsidR="00BB1522" w:rsidRDefault="00BB1522" w:rsidP="00BB1522">
      <w:pPr>
        <w:pStyle w:val="ad"/>
        <w:spacing w:line="276" w:lineRule="auto"/>
      </w:pPr>
    </w:p>
    <w:p w:rsidR="00BB1522" w:rsidRDefault="00BB1522" w:rsidP="00BB1522">
      <w:pPr>
        <w:pStyle w:val="ad"/>
        <w:spacing w:line="276" w:lineRule="auto"/>
      </w:pPr>
      <w:r w:rsidRPr="00532D0F">
        <w:t>лиц по наблюдению и информированию ЕДДС администрации Киренского района об изменениях обстановки на рек</w:t>
      </w:r>
      <w:r>
        <w:t>е Лена.</w:t>
      </w:r>
    </w:p>
    <w:p w:rsidR="00BB1522" w:rsidRPr="002B6E84" w:rsidRDefault="00BB1522" w:rsidP="00BB1522">
      <w:pPr>
        <w:pStyle w:val="ad"/>
        <w:spacing w:line="276" w:lineRule="auto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 w:rsidRPr="0029515D">
        <w:rPr>
          <w:b/>
        </w:rPr>
        <w:t>к началу паводкового периода.</w:t>
      </w:r>
    </w:p>
    <w:p w:rsidR="00BB1522" w:rsidRDefault="00BB1522" w:rsidP="00BB1522">
      <w:pPr>
        <w:pStyle w:val="ad"/>
        <w:spacing w:line="276" w:lineRule="auto"/>
      </w:pPr>
      <w:r>
        <w:t>- нормативно-правовой акт об организации пунктов гидрологического наблюдения и о назначении ответственных лиц предоставить в КЧС и ОПБ района через отдел ГОЧС комитета по имуществу и ЖКХ администрации района.</w:t>
      </w:r>
    </w:p>
    <w:p w:rsidR="00BB1522" w:rsidRDefault="00BB1522" w:rsidP="00BB1522">
      <w:pPr>
        <w:pStyle w:val="ad"/>
        <w:spacing w:line="276" w:lineRule="auto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>
        <w:rPr>
          <w:b/>
        </w:rPr>
        <w:t>20.04.2015 года.</w:t>
      </w:r>
    </w:p>
    <w:p w:rsidR="00BB1522" w:rsidRPr="004B7ADD" w:rsidRDefault="00BB1522" w:rsidP="00BB1522">
      <w:pPr>
        <w:pStyle w:val="ad"/>
        <w:spacing w:line="276" w:lineRule="auto"/>
      </w:pPr>
      <w:r w:rsidRPr="00DA58FB">
        <w:t>4.</w:t>
      </w:r>
      <w:r>
        <w:t xml:space="preserve"> </w:t>
      </w:r>
      <w:r w:rsidRPr="004B7ADD">
        <w:t>Главам муниципальных образований Киренского района – Алексеевского МО, Алымовского МО, Петропавловского МО, Юбилейнинского МО, Киренского МО:</w:t>
      </w:r>
    </w:p>
    <w:p w:rsidR="00BB1522" w:rsidRDefault="00BB1522" w:rsidP="00BB1522">
      <w:pPr>
        <w:pStyle w:val="ad"/>
        <w:spacing w:line="276" w:lineRule="auto"/>
      </w:pPr>
      <w:r>
        <w:t xml:space="preserve">- подготовить и обозначить вертолетные площадки в целях проведения эвакуационных мероприятий на территориях населенных пунктов подверженных подтоплению </w:t>
      </w:r>
    </w:p>
    <w:p w:rsidR="00BB1522" w:rsidRPr="00DC63E6" w:rsidRDefault="00BB1522" w:rsidP="00BB1522">
      <w:pPr>
        <w:pStyle w:val="ad"/>
        <w:spacing w:line="276" w:lineRule="auto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>
        <w:rPr>
          <w:b/>
        </w:rPr>
        <w:t>15</w:t>
      </w:r>
      <w:r w:rsidRPr="0029515D">
        <w:rPr>
          <w:b/>
        </w:rPr>
        <w:t>.</w:t>
      </w:r>
      <w:r>
        <w:rPr>
          <w:b/>
        </w:rPr>
        <w:t>04.2015г.</w:t>
      </w:r>
    </w:p>
    <w:p w:rsidR="00BB1522" w:rsidRPr="004B7ADD" w:rsidRDefault="00BB1522" w:rsidP="00BB1522">
      <w:pPr>
        <w:pStyle w:val="ad"/>
        <w:spacing w:line="276" w:lineRule="auto"/>
      </w:pPr>
      <w:r>
        <w:t>5</w:t>
      </w:r>
      <w:r w:rsidRPr="004B7ADD">
        <w:t xml:space="preserve">. </w:t>
      </w:r>
      <w:r w:rsidRPr="004B7ADD">
        <w:rPr>
          <w:color w:val="000000"/>
        </w:rPr>
        <w:t>Службам Гражданской обороны Киренского района:</w:t>
      </w:r>
    </w:p>
    <w:p w:rsidR="00BB1522" w:rsidRDefault="004B7ADD" w:rsidP="00BB1522">
      <w:pPr>
        <w:pStyle w:val="ad"/>
        <w:spacing w:line="276" w:lineRule="auto"/>
      </w:pPr>
      <w:r>
        <w:t xml:space="preserve">5.1 </w:t>
      </w:r>
      <w:r w:rsidR="00BB1522" w:rsidRPr="004B7ADD">
        <w:t>Противопожарная служба</w:t>
      </w:r>
      <w:r w:rsidR="00BB1522" w:rsidRPr="00532D0F">
        <w:t xml:space="preserve"> (ПЧ № 39 по г.Киренск – </w:t>
      </w:r>
      <w:r w:rsidR="00BB1522">
        <w:t>Малков Д.А.</w:t>
      </w:r>
      <w:r w:rsidR="00BB1522" w:rsidRPr="00532D0F">
        <w:t>)</w:t>
      </w:r>
      <w:r w:rsidR="00BB1522">
        <w:t>:</w:t>
      </w:r>
    </w:p>
    <w:p w:rsidR="00BB1522" w:rsidRDefault="00BB1522" w:rsidP="00BB1522">
      <w:pPr>
        <w:pStyle w:val="ad"/>
        <w:spacing w:line="276" w:lineRule="auto"/>
      </w:pPr>
      <w:r>
        <w:t xml:space="preserve"> – обеспечить противопожарное прикрытие населенных пунктов г.Киренска и Киренского района, согласно своих полномочий.</w:t>
      </w:r>
    </w:p>
    <w:p w:rsidR="00BB1522" w:rsidRPr="000D46B6" w:rsidRDefault="00BB1522" w:rsidP="00BB1522">
      <w:pPr>
        <w:pStyle w:val="ad"/>
        <w:spacing w:line="276" w:lineRule="auto"/>
        <w:rPr>
          <w:b/>
        </w:rPr>
      </w:pPr>
      <w:r>
        <w:rPr>
          <w:b/>
        </w:rPr>
        <w:t>Срок исполнения: постоянно</w:t>
      </w:r>
    </w:p>
    <w:p w:rsidR="00BB1522" w:rsidRPr="00765DBF" w:rsidRDefault="004B7ADD" w:rsidP="00BB1522">
      <w:pPr>
        <w:pStyle w:val="a8"/>
        <w:ind w:left="0"/>
        <w:jc w:val="both"/>
        <w:rPr>
          <w:bCs/>
        </w:rPr>
      </w:pPr>
      <w:r>
        <w:t xml:space="preserve">5.2 </w:t>
      </w:r>
      <w:r w:rsidR="00BB1522" w:rsidRPr="004B7ADD">
        <w:t>Служба охраны общественного порядка</w:t>
      </w:r>
      <w:r w:rsidR="00BB1522" w:rsidRPr="00765DBF">
        <w:t xml:space="preserve"> (межмуниципальный отдел  МВД России «Киренский» - Рогачков С.А., </w:t>
      </w:r>
      <w:r w:rsidR="00BB1522" w:rsidRPr="00765DBF">
        <w:rPr>
          <w:bCs/>
        </w:rPr>
        <w:t>линейный пункт полиции в речном порту г.Киренска,  Восточно-Сибирского линейного управления МВД России на транспорте - Замарацкий С. Г., линейный пункт  полиции в аэропорту г.Киренска, Восточно-Сибирского линейного управления МВД России на транспорте. Оболкин А. А.</w:t>
      </w:r>
      <w:r w:rsidR="00BB1522" w:rsidRPr="00765DBF">
        <w:t>):</w:t>
      </w:r>
    </w:p>
    <w:p w:rsidR="00BB1522" w:rsidRDefault="00BB1522" w:rsidP="00BB1522">
      <w:pPr>
        <w:pStyle w:val="a8"/>
        <w:spacing w:line="276" w:lineRule="auto"/>
        <w:ind w:left="0"/>
        <w:jc w:val="both"/>
      </w:pPr>
      <w:r>
        <w:t xml:space="preserve"> – обеспечить поддержание правопорядка на территории Киренского района.</w:t>
      </w:r>
    </w:p>
    <w:p w:rsidR="00BB1522" w:rsidRDefault="00BB1522" w:rsidP="00BB1522">
      <w:pPr>
        <w:pStyle w:val="ad"/>
        <w:spacing w:line="276" w:lineRule="auto"/>
        <w:rPr>
          <w:b/>
        </w:rPr>
      </w:pPr>
      <w:r>
        <w:rPr>
          <w:b/>
        </w:rPr>
        <w:t>Срок исполнения: постоянно</w:t>
      </w:r>
    </w:p>
    <w:p w:rsidR="00BB1522" w:rsidRDefault="00BB1522" w:rsidP="00BB1522">
      <w:pPr>
        <w:pStyle w:val="ad"/>
        <w:spacing w:line="276" w:lineRule="auto"/>
        <w:rPr>
          <w:b/>
        </w:rPr>
      </w:pPr>
      <w:r>
        <w:t>М</w:t>
      </w:r>
      <w:r w:rsidRPr="00532D0F">
        <w:t>ежмуниципальн</w:t>
      </w:r>
      <w:r>
        <w:t>ый</w:t>
      </w:r>
      <w:r w:rsidRPr="00532D0F">
        <w:t xml:space="preserve"> отдел</w:t>
      </w:r>
      <w:r>
        <w:t xml:space="preserve"> </w:t>
      </w:r>
      <w:r w:rsidRPr="00532D0F">
        <w:t xml:space="preserve"> МВД России «Киренский» - </w:t>
      </w:r>
      <w:r>
        <w:t>Рогачков С.А</w:t>
      </w:r>
    </w:p>
    <w:p w:rsidR="00BB1522" w:rsidRDefault="00BB1522" w:rsidP="00BB1522">
      <w:pPr>
        <w:pStyle w:val="ad"/>
        <w:spacing w:line="276" w:lineRule="auto"/>
      </w:pPr>
      <w:r w:rsidRPr="000D46B6">
        <w:t xml:space="preserve">- спланировать </w:t>
      </w:r>
      <w:r>
        <w:t>нахождение сотрудников МО МВД России «Киренский» в населенных пунктах Киренского района, подверженных подтоплению: Макарово, Змеиново, Алексеевск, Банщиково, Алымовка, Чечуйск, Петропавловск, Сполошино, Коршуново в составе оперативных групп Главного управления МЧС России по Иркутской области.</w:t>
      </w:r>
    </w:p>
    <w:p w:rsidR="00BB1522" w:rsidRDefault="00BB1522" w:rsidP="00BB1522">
      <w:pPr>
        <w:pStyle w:val="ad"/>
        <w:spacing w:line="276" w:lineRule="auto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 w:rsidRPr="0029515D">
        <w:rPr>
          <w:b/>
        </w:rPr>
        <w:t>к началу паводкового периода.</w:t>
      </w:r>
    </w:p>
    <w:p w:rsidR="00BB1522" w:rsidRPr="00A679A0" w:rsidRDefault="004B7ADD" w:rsidP="00BB1522">
      <w:pPr>
        <w:pStyle w:val="ad"/>
        <w:spacing w:line="276" w:lineRule="auto"/>
      </w:pPr>
      <w:r w:rsidRPr="004B7ADD">
        <w:t xml:space="preserve">5.3 </w:t>
      </w:r>
      <w:r w:rsidR="00BB1522" w:rsidRPr="004B7ADD">
        <w:t>Служба связи и оповещения</w:t>
      </w:r>
      <w:r w:rsidR="00BB1522" w:rsidRPr="00532D0F">
        <w:t xml:space="preserve"> (</w:t>
      </w:r>
      <w:r w:rsidR="00BB1522" w:rsidRPr="009C5923">
        <w:rPr>
          <w:bCs/>
        </w:rPr>
        <w:t>Киренск</w:t>
      </w:r>
      <w:r w:rsidR="00BB1522">
        <w:rPr>
          <w:bCs/>
        </w:rPr>
        <w:t>ий</w:t>
      </w:r>
      <w:r w:rsidR="00BB1522" w:rsidRPr="009C5923">
        <w:rPr>
          <w:bCs/>
        </w:rPr>
        <w:t xml:space="preserve"> линейно-техническ</w:t>
      </w:r>
      <w:r w:rsidR="00BB1522">
        <w:rPr>
          <w:bCs/>
        </w:rPr>
        <w:t>ий цех</w:t>
      </w:r>
      <w:r w:rsidR="00BB1522" w:rsidRPr="009C5923">
        <w:rPr>
          <w:bCs/>
        </w:rPr>
        <w:t xml:space="preserve"> филиала Усть-Кутского ЦТ ОАО «Ростелеком»</w:t>
      </w:r>
      <w:r w:rsidR="00BB1522">
        <w:rPr>
          <w:bCs/>
        </w:rPr>
        <w:t xml:space="preserve"> </w:t>
      </w:r>
      <w:r w:rsidR="00BB1522" w:rsidRPr="009C5923">
        <w:t xml:space="preserve">- </w:t>
      </w:r>
      <w:r w:rsidR="00BB1522">
        <w:t>Кузаков Д.Б.</w:t>
      </w:r>
      <w:r w:rsidR="00BB1522" w:rsidRPr="00532D0F">
        <w:t>)</w:t>
      </w:r>
      <w:r w:rsidR="00BB1522">
        <w:t>:</w:t>
      </w:r>
    </w:p>
    <w:p w:rsidR="00BB1522" w:rsidRDefault="00BB1522" w:rsidP="00BB1522">
      <w:pPr>
        <w:pStyle w:val="ad"/>
        <w:spacing w:line="276" w:lineRule="auto"/>
        <w:rPr>
          <w:spacing w:val="4"/>
        </w:rPr>
      </w:pPr>
      <w:r>
        <w:t xml:space="preserve">- подготовить   </w:t>
      </w:r>
      <w:r w:rsidRPr="00142824">
        <w:rPr>
          <w:spacing w:val="4"/>
        </w:rPr>
        <w:t>радиоузел</w:t>
      </w:r>
      <w:r>
        <w:t xml:space="preserve"> </w:t>
      </w:r>
      <w:r>
        <w:rPr>
          <w:spacing w:val="5"/>
        </w:rPr>
        <w:t>для</w:t>
      </w:r>
      <w:r w:rsidRPr="00142824">
        <w:rPr>
          <w:spacing w:val="4"/>
        </w:rPr>
        <w:t xml:space="preserve"> эфирного радиовещания «Радио-Россия» на волне 101,9 мГц</w:t>
      </w:r>
      <w:r>
        <w:rPr>
          <w:spacing w:val="4"/>
        </w:rPr>
        <w:t>, в целях информирования населения.</w:t>
      </w:r>
    </w:p>
    <w:p w:rsidR="00BB1522" w:rsidRDefault="00BB1522" w:rsidP="00BB1522">
      <w:pPr>
        <w:pStyle w:val="ad"/>
        <w:spacing w:line="276" w:lineRule="auto"/>
        <w:rPr>
          <w:b/>
        </w:rPr>
      </w:pPr>
      <w:r w:rsidRPr="00142824">
        <w:rPr>
          <w:spacing w:val="4"/>
        </w:rPr>
        <w:t xml:space="preserve"> </w:t>
      </w: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 w:rsidRPr="0029515D">
        <w:rPr>
          <w:b/>
        </w:rPr>
        <w:t>к началу паводкового периода.</w:t>
      </w:r>
    </w:p>
    <w:p w:rsidR="005A7E92" w:rsidRDefault="005A7E92" w:rsidP="00BB1522">
      <w:pPr>
        <w:pStyle w:val="ad"/>
        <w:spacing w:line="276" w:lineRule="auto"/>
      </w:pPr>
      <w:r w:rsidRPr="005A7E92">
        <w:t>- подготовить предложения</w:t>
      </w:r>
      <w:r>
        <w:t xml:space="preserve"> и предоставить информацию в КЧС и ОПБ района, через отдел ГОЧС комитета по имуществу и ЖКХ администрации района</w:t>
      </w:r>
      <w:r w:rsidR="004F3EA4">
        <w:t>,</w:t>
      </w:r>
      <w:r>
        <w:t xml:space="preserve"> по </w:t>
      </w:r>
      <w:r w:rsidR="004F3EA4">
        <w:t>повышению</w:t>
      </w:r>
      <w:r>
        <w:t xml:space="preserve"> стабильности</w:t>
      </w:r>
      <w:r w:rsidR="004F3EA4">
        <w:t xml:space="preserve"> передачи сигнала по сети интернет для системы экстренного оповещения населения, установленного на территории Киренского городского поселения.</w:t>
      </w:r>
    </w:p>
    <w:p w:rsidR="004F3EA4" w:rsidRPr="005A7E92" w:rsidRDefault="004F3EA4" w:rsidP="00BB1522">
      <w:pPr>
        <w:pStyle w:val="ad"/>
        <w:spacing w:line="276" w:lineRule="auto"/>
      </w:pPr>
      <w:r w:rsidRPr="00532D0F">
        <w:rPr>
          <w:b/>
        </w:rPr>
        <w:t>Срок исполнения</w:t>
      </w:r>
      <w:r>
        <w:rPr>
          <w:b/>
        </w:rPr>
        <w:t>: 01.03.2015г.</w:t>
      </w:r>
    </w:p>
    <w:p w:rsidR="00BB1522" w:rsidRDefault="004F3EA4" w:rsidP="00BB1522">
      <w:pPr>
        <w:pStyle w:val="a8"/>
        <w:ind w:left="0"/>
        <w:jc w:val="both"/>
      </w:pPr>
      <w:r w:rsidRPr="004F3EA4">
        <w:t xml:space="preserve">5.4 </w:t>
      </w:r>
      <w:r w:rsidR="00BB1522" w:rsidRPr="004F3EA4">
        <w:t>Служба энергетики и светомаскировки</w:t>
      </w:r>
      <w:r w:rsidR="00BB1522" w:rsidRPr="00532D0F">
        <w:t xml:space="preserve"> (филиала «Облкоммунэнерго» «Киренские электрические сети» </w:t>
      </w:r>
      <w:r w:rsidR="00BB1522">
        <w:t>Перфильев В.И</w:t>
      </w:r>
      <w:r w:rsidR="00BB1522" w:rsidRPr="00532D0F">
        <w:t>., «РЭС-3» - «Северные  электрические сети» Шинкоренко А.Д.</w:t>
      </w:r>
      <w:r w:rsidR="00BB1522">
        <w:t>, ООО ТЭК «Киренскэнергосервис» Корзенников А.И.</w:t>
      </w:r>
      <w:r w:rsidR="00BB1522" w:rsidRPr="00532D0F">
        <w:t>)</w:t>
      </w:r>
      <w:r w:rsidR="00BB1522">
        <w:t>:</w:t>
      </w:r>
    </w:p>
    <w:p w:rsidR="00BB1522" w:rsidRDefault="00BB1522" w:rsidP="00BB1522">
      <w:pPr>
        <w:pStyle w:val="a8"/>
        <w:ind w:left="0"/>
        <w:jc w:val="both"/>
      </w:pPr>
      <w:r>
        <w:t>- провести мероприятия по подготовке аварийных бригад к ликвидации ЧС, обусловленных весенним паводком.</w:t>
      </w:r>
    </w:p>
    <w:p w:rsidR="00BB1522" w:rsidRDefault="00BB1522" w:rsidP="00BB1522">
      <w:pPr>
        <w:pStyle w:val="a8"/>
        <w:ind w:left="0"/>
        <w:jc w:val="both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>
        <w:rPr>
          <w:b/>
        </w:rPr>
        <w:t>к началу паводкового периода.</w:t>
      </w:r>
    </w:p>
    <w:p w:rsidR="004F3EA4" w:rsidRDefault="004F3EA4" w:rsidP="00BB1522">
      <w:pPr>
        <w:pStyle w:val="a8"/>
        <w:ind w:left="0"/>
        <w:jc w:val="both"/>
        <w:rPr>
          <w:b/>
        </w:rPr>
      </w:pPr>
    </w:p>
    <w:p w:rsidR="004F3EA4" w:rsidRDefault="004F3EA4" w:rsidP="00BB1522">
      <w:pPr>
        <w:pStyle w:val="a8"/>
        <w:ind w:left="0"/>
        <w:jc w:val="both"/>
        <w:rPr>
          <w:b/>
        </w:rPr>
      </w:pPr>
    </w:p>
    <w:p w:rsidR="004F3EA4" w:rsidRDefault="004F3EA4" w:rsidP="00BB1522">
      <w:pPr>
        <w:pStyle w:val="a8"/>
        <w:ind w:left="0"/>
        <w:jc w:val="both"/>
        <w:rPr>
          <w:b/>
        </w:rPr>
      </w:pPr>
    </w:p>
    <w:p w:rsidR="004F3EA4" w:rsidRDefault="004F3EA4" w:rsidP="00BB1522">
      <w:pPr>
        <w:pStyle w:val="a8"/>
        <w:ind w:left="0"/>
        <w:jc w:val="both"/>
        <w:rPr>
          <w:b/>
        </w:rPr>
      </w:pPr>
    </w:p>
    <w:p w:rsidR="004F3EA4" w:rsidRDefault="004F3EA4" w:rsidP="00BB1522">
      <w:pPr>
        <w:pStyle w:val="a8"/>
        <w:ind w:left="0"/>
        <w:jc w:val="both"/>
        <w:rPr>
          <w:b/>
        </w:rPr>
      </w:pPr>
    </w:p>
    <w:p w:rsidR="004F3EA4" w:rsidRDefault="004F3EA4" w:rsidP="00BB1522">
      <w:pPr>
        <w:pStyle w:val="a8"/>
        <w:ind w:left="0"/>
        <w:jc w:val="both"/>
        <w:rPr>
          <w:b/>
        </w:rPr>
      </w:pPr>
    </w:p>
    <w:p w:rsidR="004F3EA4" w:rsidRDefault="004F3EA4" w:rsidP="00BB1522">
      <w:pPr>
        <w:pStyle w:val="a8"/>
        <w:ind w:left="0"/>
        <w:jc w:val="both"/>
        <w:rPr>
          <w:b/>
        </w:rPr>
      </w:pPr>
    </w:p>
    <w:p w:rsidR="00BB1522" w:rsidRDefault="004F3EA4" w:rsidP="00BB1522">
      <w:pPr>
        <w:pStyle w:val="a8"/>
        <w:ind w:left="0"/>
        <w:jc w:val="both"/>
      </w:pPr>
      <w:r w:rsidRPr="004F3EA4">
        <w:t xml:space="preserve">5.5 </w:t>
      </w:r>
      <w:r w:rsidR="00BB1522" w:rsidRPr="004F3EA4">
        <w:t>Медицинская служба:</w:t>
      </w:r>
      <w:r w:rsidR="00BB1522" w:rsidRPr="00532D0F">
        <w:t xml:space="preserve"> (</w:t>
      </w:r>
      <w:r w:rsidR="00BB1522">
        <w:t>ОГБУЗ «Киренская ЦРБ» - Михайлов А.С.</w:t>
      </w:r>
      <w:r w:rsidR="00BB1522" w:rsidRPr="00532D0F">
        <w:t>)</w:t>
      </w:r>
      <w:r w:rsidR="00BB1522">
        <w:t>:</w:t>
      </w:r>
    </w:p>
    <w:p w:rsidR="00BB1522" w:rsidRDefault="00BB1522" w:rsidP="00BB1522">
      <w:pPr>
        <w:pStyle w:val="a8"/>
        <w:ind w:left="0"/>
        <w:jc w:val="both"/>
      </w:pPr>
      <w:r>
        <w:t>- обеспечить готовность подразделений к приему пострадавшего населения и произвести запас лекарственных препаратов в ФАП района</w:t>
      </w:r>
      <w:r w:rsidR="004F3EA4">
        <w:t>.</w:t>
      </w:r>
    </w:p>
    <w:p w:rsidR="00BB1522" w:rsidRDefault="00BB1522" w:rsidP="00BB1522">
      <w:pPr>
        <w:pStyle w:val="a8"/>
        <w:ind w:left="0"/>
        <w:jc w:val="both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  к началу паводкового периода.</w:t>
      </w:r>
    </w:p>
    <w:p w:rsidR="00BB1522" w:rsidRDefault="00BB1522" w:rsidP="00BB1522">
      <w:pPr>
        <w:pStyle w:val="a8"/>
        <w:ind w:left="0"/>
        <w:jc w:val="both"/>
      </w:pPr>
      <w:r>
        <w:rPr>
          <w:b/>
        </w:rPr>
        <w:t>Совместно с главами МО:</w:t>
      </w:r>
    </w:p>
    <w:p w:rsidR="00BB1522" w:rsidRDefault="00BB1522" w:rsidP="00BB1522">
      <w:pPr>
        <w:pStyle w:val="a8"/>
        <w:ind w:left="0"/>
        <w:jc w:val="both"/>
      </w:pPr>
      <w:r>
        <w:t>- провести мероприятия по обеспечению пунктов временного размещения (ПВР) медицинским персоналом, в случае эвакуации населения</w:t>
      </w:r>
      <w:r w:rsidR="004F3EA4">
        <w:t xml:space="preserve"> из подтопляемых мест</w:t>
      </w:r>
      <w:r>
        <w:t>.</w:t>
      </w:r>
    </w:p>
    <w:p w:rsidR="00BB1522" w:rsidRDefault="00BB1522" w:rsidP="00BB1522">
      <w:pPr>
        <w:pStyle w:val="a8"/>
        <w:ind w:left="0"/>
        <w:jc w:val="both"/>
      </w:pPr>
      <w:r>
        <w:t xml:space="preserve"> </w:t>
      </w:r>
      <w:r w:rsidRPr="00532D0F">
        <w:rPr>
          <w:b/>
        </w:rPr>
        <w:t>Срок исполнения</w:t>
      </w:r>
      <w:r>
        <w:rPr>
          <w:b/>
        </w:rPr>
        <w:t>:  в паводковый период.</w:t>
      </w:r>
    </w:p>
    <w:p w:rsidR="00BB1522" w:rsidRDefault="00BB1522" w:rsidP="00BB1522">
      <w:pPr>
        <w:pStyle w:val="a8"/>
        <w:ind w:left="0"/>
        <w:jc w:val="both"/>
      </w:pPr>
      <w:r>
        <w:t xml:space="preserve">- подготовить к/места к размещению в стационаре микрорайона Мельничный заблаговременно эвакуируемого населения из подтопляемых населенных пунктов </w:t>
      </w:r>
      <w:r w:rsidR="004F3EA4">
        <w:t>района.</w:t>
      </w:r>
    </w:p>
    <w:p w:rsidR="00BB1522" w:rsidRDefault="00BB1522" w:rsidP="00BB1522">
      <w:pPr>
        <w:pStyle w:val="a8"/>
        <w:ind w:left="0"/>
        <w:jc w:val="both"/>
      </w:pPr>
      <w:r w:rsidRPr="00532D0F">
        <w:rPr>
          <w:b/>
        </w:rPr>
        <w:t>Срок исполнения</w:t>
      </w:r>
      <w:r>
        <w:rPr>
          <w:b/>
        </w:rPr>
        <w:t>:  до 15.04.2015г.</w:t>
      </w:r>
    </w:p>
    <w:p w:rsidR="00BB1522" w:rsidRDefault="004F3EA4" w:rsidP="00BB1522">
      <w:pPr>
        <w:pStyle w:val="a8"/>
        <w:ind w:left="0"/>
        <w:jc w:val="both"/>
      </w:pPr>
      <w:r w:rsidRPr="004F3EA4">
        <w:t xml:space="preserve">5.6 </w:t>
      </w:r>
      <w:r w:rsidR="00BB1522" w:rsidRPr="004F3EA4">
        <w:t>Дорожная служба</w:t>
      </w:r>
      <w:r w:rsidR="00BB1522" w:rsidRPr="00532D0F">
        <w:t xml:space="preserve"> (ведущий эксперт Усть-Кутского отдела по инспектированию автодорог </w:t>
      </w:r>
      <w:r w:rsidR="00BB1522">
        <w:t xml:space="preserve">дирекции автомобильных дорого Иркутской области </w:t>
      </w:r>
      <w:r w:rsidR="00BB1522" w:rsidRPr="00532D0F">
        <w:t>Лыков И.Г.)</w:t>
      </w:r>
      <w:r w:rsidR="00BB1522">
        <w:t>:</w:t>
      </w:r>
    </w:p>
    <w:p w:rsidR="00BB1522" w:rsidRDefault="00BB1522" w:rsidP="00BB1522">
      <w:pPr>
        <w:pStyle w:val="a8"/>
        <w:ind w:left="0"/>
        <w:jc w:val="both"/>
      </w:pPr>
      <w:r>
        <w:t>- вести контроль за участками автодорог</w:t>
      </w:r>
      <w:r w:rsidR="004F3EA4">
        <w:t xml:space="preserve">, мостами </w:t>
      </w:r>
      <w:r>
        <w:t xml:space="preserve"> Киренского района попадающих в зоны подтопления и проведению аварийно-восстановительных работ.</w:t>
      </w:r>
    </w:p>
    <w:p w:rsidR="00BB1522" w:rsidRPr="00A679A0" w:rsidRDefault="00BB1522" w:rsidP="00BB1522">
      <w:pPr>
        <w:pStyle w:val="a8"/>
        <w:ind w:left="0"/>
        <w:jc w:val="both"/>
        <w:rPr>
          <w:b/>
        </w:rPr>
      </w:pPr>
      <w:r w:rsidRPr="00AF72A5">
        <w:rPr>
          <w:b/>
        </w:rPr>
        <w:t xml:space="preserve">Срок исполнения: </w:t>
      </w:r>
      <w:r>
        <w:rPr>
          <w:b/>
        </w:rPr>
        <w:t xml:space="preserve">в паводковый период. </w:t>
      </w:r>
    </w:p>
    <w:p w:rsidR="00BB1522" w:rsidRDefault="004F3EA4" w:rsidP="00BB1522">
      <w:pPr>
        <w:pStyle w:val="a8"/>
        <w:ind w:left="0"/>
        <w:jc w:val="both"/>
      </w:pPr>
      <w:r w:rsidRPr="004F3EA4">
        <w:t xml:space="preserve">5.7 </w:t>
      </w:r>
      <w:r w:rsidR="00BB1522" w:rsidRPr="004F3EA4">
        <w:t>Транспортная служба</w:t>
      </w:r>
      <w:r w:rsidR="00BB1522" w:rsidRPr="00532D0F">
        <w:t xml:space="preserve"> (администрация Киренского </w:t>
      </w:r>
      <w:r w:rsidR="00BB1522">
        <w:t xml:space="preserve">муниципального </w:t>
      </w:r>
      <w:r w:rsidR="00BB1522" w:rsidRPr="00532D0F">
        <w:t>района –</w:t>
      </w:r>
      <w:r w:rsidR="00BB1522">
        <w:t xml:space="preserve"> Вытовтова О.А.</w:t>
      </w:r>
      <w:r w:rsidR="00BB1522" w:rsidRPr="00532D0F">
        <w:t>)</w:t>
      </w:r>
      <w:r w:rsidR="00BB1522">
        <w:t>:</w:t>
      </w:r>
    </w:p>
    <w:p w:rsidR="00BB1522" w:rsidRDefault="00BB1522" w:rsidP="00BB1522">
      <w:pPr>
        <w:pStyle w:val="a8"/>
        <w:ind w:left="0"/>
        <w:jc w:val="both"/>
        <w:rPr>
          <w:color w:val="000000"/>
        </w:rPr>
      </w:pPr>
      <w:r>
        <w:t xml:space="preserve">- осуществлять контроль за заключением договоров </w:t>
      </w:r>
      <w:r w:rsidRPr="00532D0F">
        <w:rPr>
          <w:color w:val="000000"/>
        </w:rPr>
        <w:t>на возмездной основе</w:t>
      </w:r>
      <w:r>
        <w:rPr>
          <w:color w:val="000000"/>
        </w:rPr>
        <w:t xml:space="preserve"> </w:t>
      </w:r>
      <w:r w:rsidRPr="00532D0F">
        <w:rPr>
          <w:color w:val="000000"/>
        </w:rPr>
        <w:t xml:space="preserve"> с </w:t>
      </w:r>
      <w:r>
        <w:rPr>
          <w:color w:val="000000"/>
        </w:rPr>
        <w:t>руководителями транспортных организаций главами муниципальных образований Киренского района,</w:t>
      </w:r>
      <w:r w:rsidRPr="00532D0F">
        <w:rPr>
          <w:color w:val="000000"/>
        </w:rPr>
        <w:t xml:space="preserve"> для привлечение к эвакуационным мероприятиям</w:t>
      </w:r>
      <w:r>
        <w:rPr>
          <w:color w:val="000000"/>
        </w:rPr>
        <w:t>.</w:t>
      </w:r>
    </w:p>
    <w:p w:rsidR="00BB1522" w:rsidRPr="00E07508" w:rsidRDefault="00BB1522" w:rsidP="00BB1522">
      <w:pPr>
        <w:pStyle w:val="a8"/>
        <w:ind w:left="0"/>
        <w:jc w:val="both"/>
        <w:rPr>
          <w:b/>
        </w:rPr>
      </w:pPr>
      <w:r w:rsidRPr="00E07508">
        <w:rPr>
          <w:b/>
        </w:rPr>
        <w:t>Срок исполнения:</w:t>
      </w:r>
      <w:r>
        <w:rPr>
          <w:b/>
        </w:rPr>
        <w:t xml:space="preserve"> 15.04.2015г.</w:t>
      </w:r>
    </w:p>
    <w:p w:rsidR="00BB1522" w:rsidRDefault="004F3EA4" w:rsidP="00BB1522">
      <w:pPr>
        <w:pStyle w:val="a8"/>
        <w:ind w:left="0"/>
        <w:jc w:val="both"/>
      </w:pPr>
      <w:r w:rsidRPr="004F3EA4">
        <w:t xml:space="preserve">5.8 </w:t>
      </w:r>
      <w:r w:rsidR="00BB1522" w:rsidRPr="004F3EA4">
        <w:t>Эпидемиологическая служба</w:t>
      </w:r>
      <w:r w:rsidR="00BB1522">
        <w:t xml:space="preserve"> </w:t>
      </w:r>
      <w:r w:rsidR="00BB1522" w:rsidRPr="00532D0F">
        <w:t>(территориальн</w:t>
      </w:r>
      <w:r w:rsidR="00BB1522">
        <w:t>ый отдел</w:t>
      </w:r>
      <w:r w:rsidR="00BB1522" w:rsidRPr="00532D0F">
        <w:t xml:space="preserve"> Роспотребнадзора по Киренскому району </w:t>
      </w:r>
      <w:r w:rsidR="00BB1522">
        <w:t>Петренко Н.В.</w:t>
      </w:r>
      <w:r w:rsidR="00BB1522" w:rsidRPr="00532D0F">
        <w:t>)</w:t>
      </w:r>
      <w:r w:rsidR="00BB1522">
        <w:t>:</w:t>
      </w:r>
    </w:p>
    <w:p w:rsidR="00BB1522" w:rsidRDefault="00BB1522" w:rsidP="00BB1522">
      <w:pPr>
        <w:pStyle w:val="a8"/>
        <w:ind w:left="0"/>
        <w:jc w:val="both"/>
      </w:pPr>
      <w:r w:rsidRPr="00532D0F">
        <w:t xml:space="preserve"> - </w:t>
      </w:r>
      <w:r>
        <w:t>провести мероприятия по обследованию мест проживания населения, подверженных подтоплению в паводковый период, с целью выявления нарушения Федерального закона от 30.03.1999 года № 52-ФЗ «О санитарно-эпидемиологическом благополучии населения»;</w:t>
      </w:r>
    </w:p>
    <w:p w:rsidR="00BB1522" w:rsidRDefault="00BB1522" w:rsidP="00BB1522">
      <w:pPr>
        <w:pStyle w:val="a8"/>
        <w:ind w:left="0"/>
        <w:jc w:val="both"/>
      </w:pPr>
      <w:r>
        <w:t xml:space="preserve">- информацию по проведенным мероприятиям предоставить в комиссию по ЧС и ОПБ района через отдел ГОЧС </w:t>
      </w:r>
      <w:r w:rsidR="004F3EA4">
        <w:t>комитета по имуществу и ЖКХ</w:t>
      </w:r>
      <w:r>
        <w:t xml:space="preserve"> администрации Киренского муниципального района.</w:t>
      </w:r>
    </w:p>
    <w:p w:rsidR="00BB1522" w:rsidRPr="00532D0F" w:rsidRDefault="00BB1522" w:rsidP="00BB1522">
      <w:pPr>
        <w:pStyle w:val="a8"/>
        <w:ind w:left="0"/>
        <w:jc w:val="both"/>
        <w:rPr>
          <w:b/>
        </w:rPr>
      </w:pPr>
      <w:r>
        <w:rPr>
          <w:b/>
        </w:rPr>
        <w:t>Срок исполнения:</w:t>
      </w:r>
      <w:r w:rsidRPr="00532D0F">
        <w:rPr>
          <w:b/>
        </w:rPr>
        <w:t>15.04.201</w:t>
      </w:r>
      <w:r>
        <w:rPr>
          <w:b/>
        </w:rPr>
        <w:t>5</w:t>
      </w:r>
      <w:r w:rsidRPr="00532D0F">
        <w:rPr>
          <w:b/>
        </w:rPr>
        <w:t>г.</w:t>
      </w:r>
    </w:p>
    <w:p w:rsidR="00BB1522" w:rsidRPr="00532D0F" w:rsidRDefault="00BB1522" w:rsidP="00BB1522">
      <w:pPr>
        <w:pStyle w:val="a8"/>
        <w:ind w:left="0"/>
        <w:jc w:val="both"/>
      </w:pPr>
      <w:r>
        <w:t xml:space="preserve">6. </w:t>
      </w:r>
      <w:r w:rsidRPr="006D092B">
        <w:rPr>
          <w:u w:val="single"/>
        </w:rPr>
        <w:t>Руководителям организаций и учреждений</w:t>
      </w:r>
      <w:r w:rsidRPr="00532D0F">
        <w:t xml:space="preserve">: </w:t>
      </w:r>
    </w:p>
    <w:p w:rsidR="00BB1522" w:rsidRPr="00765DBF" w:rsidRDefault="00BB1522" w:rsidP="00BB1522">
      <w:pPr>
        <w:pStyle w:val="a8"/>
        <w:ind w:left="0"/>
        <w:jc w:val="both"/>
      </w:pPr>
      <w:r w:rsidRPr="00532D0F">
        <w:t xml:space="preserve">- создать противопаводковые и эвакуационные комиссии на подведомственных объектах,  </w:t>
      </w:r>
      <w:r w:rsidRPr="00765DBF">
        <w:t xml:space="preserve">состав комиссий утвердить нормативно-правовым актом; </w:t>
      </w:r>
    </w:p>
    <w:p w:rsidR="00BB1522" w:rsidRPr="00532D0F" w:rsidRDefault="00BB1522" w:rsidP="00BB1522">
      <w:pPr>
        <w:jc w:val="both"/>
        <w:rPr>
          <w:b/>
        </w:rPr>
      </w:pPr>
      <w:r>
        <w:rPr>
          <w:b/>
        </w:rPr>
        <w:t xml:space="preserve"> </w:t>
      </w: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>
        <w:rPr>
          <w:b/>
        </w:rPr>
        <w:t>01</w:t>
      </w:r>
      <w:r w:rsidRPr="00532D0F">
        <w:rPr>
          <w:b/>
        </w:rPr>
        <w:t>.04.201</w:t>
      </w:r>
      <w:r>
        <w:rPr>
          <w:b/>
        </w:rPr>
        <w:t>5</w:t>
      </w:r>
      <w:r w:rsidRPr="00532D0F">
        <w:rPr>
          <w:b/>
        </w:rPr>
        <w:t>г.</w:t>
      </w:r>
    </w:p>
    <w:p w:rsidR="00BB1522" w:rsidRDefault="00BB1522" w:rsidP="00BB1522">
      <w:pPr>
        <w:pStyle w:val="ad"/>
      </w:pPr>
      <w:r>
        <w:t>- п</w:t>
      </w:r>
      <w:r w:rsidRPr="00532D0F">
        <w:t xml:space="preserve">ровести необходимые мероприятия по подготовке к </w:t>
      </w:r>
      <w:r>
        <w:t>безаварийному</w:t>
      </w:r>
      <w:r w:rsidRPr="00532D0F">
        <w:t xml:space="preserve"> пропуску паводковых вод, привести в готовность соответствующие </w:t>
      </w:r>
      <w:r>
        <w:t xml:space="preserve">силы </w:t>
      </w:r>
      <w:r w:rsidRPr="00532D0F">
        <w:t>и средства.</w:t>
      </w:r>
    </w:p>
    <w:p w:rsidR="00BB1522" w:rsidRPr="00A6117C" w:rsidRDefault="00BB1522" w:rsidP="00BB1522">
      <w:pPr>
        <w:pStyle w:val="ad"/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>
        <w:rPr>
          <w:b/>
        </w:rPr>
        <w:t>01</w:t>
      </w:r>
      <w:r w:rsidRPr="00532D0F">
        <w:rPr>
          <w:b/>
        </w:rPr>
        <w:t>.04.201</w:t>
      </w:r>
      <w:r>
        <w:rPr>
          <w:b/>
        </w:rPr>
        <w:t>5</w:t>
      </w:r>
      <w:r w:rsidRPr="00532D0F">
        <w:rPr>
          <w:b/>
        </w:rPr>
        <w:t>г.</w:t>
      </w:r>
    </w:p>
    <w:p w:rsidR="00BB1522" w:rsidRPr="00532D0F" w:rsidRDefault="00BB1522" w:rsidP="00BB1522">
      <w:pPr>
        <w:jc w:val="both"/>
      </w:pPr>
      <w:r>
        <w:t>- о</w:t>
      </w:r>
      <w:r w:rsidRPr="00532D0F">
        <w:t xml:space="preserve">рганизовать круглосуточное дежурство </w:t>
      </w:r>
      <w:r>
        <w:t xml:space="preserve">из числа ответственных </w:t>
      </w:r>
      <w:r w:rsidRPr="00532D0F">
        <w:t xml:space="preserve">должностных лиц.  </w:t>
      </w:r>
    </w:p>
    <w:p w:rsidR="00BB1522" w:rsidRPr="00532D0F" w:rsidRDefault="00BB1522" w:rsidP="00BB1522">
      <w:pPr>
        <w:pStyle w:val="ad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с началом паводкового периода.</w:t>
      </w:r>
    </w:p>
    <w:p w:rsidR="00BB1522" w:rsidRPr="00532D0F" w:rsidRDefault="00BB1522" w:rsidP="00BB1522">
      <w:pPr>
        <w:jc w:val="both"/>
      </w:pPr>
      <w:r>
        <w:t xml:space="preserve">- проверить готовность локальных </w:t>
      </w:r>
      <w:r w:rsidRPr="00532D0F">
        <w:t xml:space="preserve">систем </w:t>
      </w:r>
      <w:r>
        <w:t xml:space="preserve">экстренного </w:t>
      </w:r>
      <w:r w:rsidRPr="00532D0F">
        <w:t>оповещения</w:t>
      </w:r>
      <w:r w:rsidR="004F3EA4">
        <w:t xml:space="preserve"> (провести тренировки)</w:t>
      </w:r>
      <w:r w:rsidRPr="00532D0F">
        <w:t xml:space="preserve">, для передачи информации и оповещения о </w:t>
      </w:r>
      <w:r>
        <w:t xml:space="preserve">предпосылках или о </w:t>
      </w:r>
      <w:r w:rsidRPr="00532D0F">
        <w:t>возникновении ЧС.</w:t>
      </w:r>
    </w:p>
    <w:p w:rsidR="00BB1522" w:rsidRPr="00532D0F" w:rsidRDefault="00BB1522" w:rsidP="00BB1522">
      <w:pPr>
        <w:pStyle w:val="ad"/>
        <w:rPr>
          <w:b/>
        </w:rPr>
      </w:pPr>
      <w:r>
        <w:rPr>
          <w:b/>
        </w:rPr>
        <w:t>Срок исполнения: 01.04.2015г.</w:t>
      </w:r>
    </w:p>
    <w:p w:rsidR="00BB1522" w:rsidRPr="004F3EA4" w:rsidRDefault="00BB1522" w:rsidP="00BB1522">
      <w:pPr>
        <w:pStyle w:val="ad"/>
      </w:pPr>
      <w:r>
        <w:t xml:space="preserve">7. </w:t>
      </w:r>
      <w:r w:rsidRPr="004F3EA4">
        <w:t>Владельцам ледовых переправ:</w:t>
      </w:r>
    </w:p>
    <w:p w:rsidR="00BB1522" w:rsidRPr="00532D0F" w:rsidRDefault="00BB1522" w:rsidP="00BB1522">
      <w:pPr>
        <w:pStyle w:val="ad"/>
      </w:pPr>
      <w:r w:rsidRPr="00532D0F">
        <w:t xml:space="preserve"> - организовать ликвидацию ледовых переправ и транспортных коммуникаций.</w:t>
      </w:r>
    </w:p>
    <w:p w:rsidR="00BB1522" w:rsidRPr="00532D0F" w:rsidRDefault="00BB1522" w:rsidP="00BB1522">
      <w:pPr>
        <w:pStyle w:val="ad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 в соответствии с регламентирующими нормативно-правовыми актами.</w:t>
      </w:r>
    </w:p>
    <w:p w:rsidR="00BB1522" w:rsidRPr="004F3EA4" w:rsidRDefault="00BB1522" w:rsidP="00BB1522">
      <w:pPr>
        <w:pStyle w:val="ad"/>
      </w:pPr>
      <w:r w:rsidRPr="004F3EA4">
        <w:t>8. Киренскому инспекторскому участку ГИМС  МЧС России по Иркутской области -Тирскому И.П.:</w:t>
      </w:r>
    </w:p>
    <w:p w:rsidR="00BB1522" w:rsidRPr="00532D0F" w:rsidRDefault="00BB1522" w:rsidP="00BB1522">
      <w:pPr>
        <w:pStyle w:val="ad"/>
      </w:pPr>
      <w:r>
        <w:t>- о</w:t>
      </w:r>
      <w:r w:rsidRPr="00532D0F">
        <w:t>существить контроль по ликвидации ледовых переправ</w:t>
      </w:r>
      <w:r>
        <w:t>.</w:t>
      </w:r>
    </w:p>
    <w:p w:rsidR="00BB1522" w:rsidRDefault="00BB1522" w:rsidP="00BB1522">
      <w:pPr>
        <w:pStyle w:val="ad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в период ликвидации ледовых переправ.</w:t>
      </w:r>
    </w:p>
    <w:p w:rsidR="004F3EA4" w:rsidRDefault="004F3EA4" w:rsidP="00BB1522">
      <w:pPr>
        <w:pStyle w:val="ad"/>
        <w:rPr>
          <w:b/>
        </w:rPr>
      </w:pPr>
    </w:p>
    <w:p w:rsidR="004F3EA4" w:rsidRDefault="004F3EA4" w:rsidP="00BB1522">
      <w:pPr>
        <w:pStyle w:val="ad"/>
        <w:rPr>
          <w:b/>
        </w:rPr>
      </w:pPr>
    </w:p>
    <w:p w:rsidR="004F3EA4" w:rsidRDefault="004F3EA4" w:rsidP="00BB1522">
      <w:pPr>
        <w:pStyle w:val="ad"/>
        <w:rPr>
          <w:b/>
        </w:rPr>
      </w:pPr>
    </w:p>
    <w:p w:rsidR="004F3EA4" w:rsidRDefault="004F3EA4" w:rsidP="00BB1522">
      <w:pPr>
        <w:pStyle w:val="ad"/>
        <w:rPr>
          <w:b/>
        </w:rPr>
      </w:pPr>
    </w:p>
    <w:p w:rsidR="00E63097" w:rsidRDefault="00E63097" w:rsidP="00BB1522">
      <w:pPr>
        <w:pStyle w:val="ad"/>
        <w:rPr>
          <w:b/>
        </w:rPr>
      </w:pPr>
    </w:p>
    <w:p w:rsidR="004F3EA4" w:rsidRDefault="004F3EA4" w:rsidP="00BB1522">
      <w:pPr>
        <w:pStyle w:val="ad"/>
        <w:rPr>
          <w:b/>
        </w:rPr>
      </w:pPr>
    </w:p>
    <w:p w:rsidR="00BB1522" w:rsidRDefault="00BB1522" w:rsidP="00BB1522">
      <w:pPr>
        <w:pStyle w:val="ad"/>
      </w:pPr>
      <w:r>
        <w:t>- п</w:t>
      </w:r>
      <w:r w:rsidRPr="00532D0F">
        <w:t xml:space="preserve">ровести необходимые мероприятия по подготовке к </w:t>
      </w:r>
      <w:r>
        <w:t>безаварийному</w:t>
      </w:r>
      <w:r w:rsidRPr="00532D0F">
        <w:t xml:space="preserve"> пропуску паводковых вод, привести в готовность соответствующие </w:t>
      </w:r>
      <w:r>
        <w:t xml:space="preserve">силы </w:t>
      </w:r>
      <w:r w:rsidRPr="00532D0F">
        <w:t>и средства.</w:t>
      </w:r>
    </w:p>
    <w:p w:rsidR="00BB1522" w:rsidRDefault="00BB1522" w:rsidP="00BB1522">
      <w:pPr>
        <w:pStyle w:val="ad"/>
      </w:pPr>
      <w:r>
        <w:rPr>
          <w:b/>
        </w:rPr>
        <w:t xml:space="preserve"> </w:t>
      </w: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к началу паводкового периода.</w:t>
      </w:r>
    </w:p>
    <w:p w:rsidR="00BB1522" w:rsidRPr="00532D0F" w:rsidRDefault="00BB1522" w:rsidP="00BB1522">
      <w:pPr>
        <w:pStyle w:val="ad"/>
      </w:pPr>
      <w:r>
        <w:t>9.</w:t>
      </w:r>
      <w:r w:rsidRPr="00461A2D">
        <w:t>Северному ПСО ОКГУ «Аварийно-спасательная служба Иркутской области» - Агафонову Г.Н..:</w:t>
      </w:r>
      <w:r w:rsidRPr="00532D0F">
        <w:t xml:space="preserve"> </w:t>
      </w:r>
    </w:p>
    <w:p w:rsidR="00BB1522" w:rsidRDefault="00BB1522" w:rsidP="00BB1522">
      <w:pPr>
        <w:pStyle w:val="ad"/>
      </w:pPr>
      <w:r>
        <w:t>- о</w:t>
      </w:r>
      <w:r w:rsidRPr="00532D0F">
        <w:t>беспечить готовность специальной техники, оборудования, снаряжения и личного состава к проведению поисково-спасательных и эвакуаци</w:t>
      </w:r>
      <w:r>
        <w:t>онных работ в паводковый период;</w:t>
      </w:r>
    </w:p>
    <w:p w:rsidR="00BB1522" w:rsidRDefault="00BB1522" w:rsidP="00BB1522">
      <w:pPr>
        <w:pStyle w:val="ad"/>
      </w:pPr>
      <w:r>
        <w:t>-  подготовить специалистов - взрывотехников и обеспечить запас необходимого количества взрывчатых материалов для проведению превентивных мероприятий в период ледохода, в целях рыхления ледовых полей и предупреждению заторов на р.Лена;</w:t>
      </w:r>
    </w:p>
    <w:p w:rsidR="00BB1522" w:rsidRPr="00532D0F" w:rsidRDefault="00BB1522" w:rsidP="00BB1522">
      <w:pPr>
        <w:pStyle w:val="ad"/>
      </w:pPr>
      <w:r>
        <w:t>- подготовить временный склад хранения взрывчатых материалов, в соответствии с регламинтирующими нормативно-правовыми актами.</w:t>
      </w:r>
    </w:p>
    <w:p w:rsidR="00BB1522" w:rsidRPr="008F3C11" w:rsidRDefault="00BB1522" w:rsidP="00BB1522">
      <w:pPr>
        <w:pStyle w:val="ad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к началу паводкового периода.</w:t>
      </w:r>
    </w:p>
    <w:p w:rsidR="00BB1522" w:rsidRPr="00461A2D" w:rsidRDefault="00BB1522" w:rsidP="00BB1522">
      <w:pPr>
        <w:pStyle w:val="ad"/>
      </w:pPr>
      <w:r>
        <w:t xml:space="preserve">10. </w:t>
      </w:r>
      <w:r w:rsidRPr="00461A2D">
        <w:t>Руководителям речных предприятий Киренского района:</w:t>
      </w:r>
    </w:p>
    <w:p w:rsidR="00BB1522" w:rsidRPr="00532D0F" w:rsidRDefault="00BB1522" w:rsidP="00BB1522">
      <w:pPr>
        <w:pStyle w:val="ad"/>
      </w:pPr>
      <w:r>
        <w:t>- п</w:t>
      </w:r>
      <w:r w:rsidRPr="00532D0F">
        <w:t>одготовить суда на паводковый период, для проведения эвакуации из зон возможного подтопления.</w:t>
      </w:r>
    </w:p>
    <w:p w:rsidR="00BB1522" w:rsidRPr="0075510D" w:rsidRDefault="00BB1522" w:rsidP="00BB1522">
      <w:pPr>
        <w:pStyle w:val="ad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к началу паводкового периода.</w:t>
      </w:r>
    </w:p>
    <w:p w:rsidR="00BB1522" w:rsidRPr="00461A2D" w:rsidRDefault="00BB1522" w:rsidP="00BB1522">
      <w:pPr>
        <w:jc w:val="both"/>
      </w:pPr>
      <w:r>
        <w:t>11.</w:t>
      </w:r>
      <w:r w:rsidRPr="00461A2D">
        <w:t>Директору филиала ООО «Аэропорт - Киренск» - Ботвину В.Н.:</w:t>
      </w:r>
    </w:p>
    <w:p w:rsidR="00BB1522" w:rsidRDefault="00BB1522" w:rsidP="00BB1522">
      <w:pPr>
        <w:jc w:val="both"/>
      </w:pPr>
      <w:r>
        <w:t>- о</w:t>
      </w:r>
      <w:r w:rsidRPr="00532D0F">
        <w:t>беспечить постоянную готовность взлетной – посадочной полосы  для осуществления эвакуационных мероприятий</w:t>
      </w:r>
      <w:r>
        <w:t xml:space="preserve"> </w:t>
      </w:r>
      <w:r w:rsidRPr="00532D0F">
        <w:t xml:space="preserve"> и других работ в зонах возможного подтопления (затопления)</w:t>
      </w:r>
      <w:r>
        <w:t>;</w:t>
      </w:r>
    </w:p>
    <w:p w:rsidR="00BB1522" w:rsidRPr="00532D0F" w:rsidRDefault="00BB1522" w:rsidP="00BB1522">
      <w:pPr>
        <w:jc w:val="both"/>
      </w:pPr>
      <w:r>
        <w:t>- обеспечить запас ГСМ для проведения мероприятий в паводковый период.</w:t>
      </w:r>
    </w:p>
    <w:p w:rsidR="00BB1522" w:rsidRPr="002F5B93" w:rsidRDefault="00BB1522" w:rsidP="00BB1522">
      <w:pPr>
        <w:pStyle w:val="ad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к началу паводкового периода.</w:t>
      </w:r>
    </w:p>
    <w:p w:rsidR="00BB1522" w:rsidRPr="00461A2D" w:rsidRDefault="00BB1522" w:rsidP="00BB1522">
      <w:pPr>
        <w:jc w:val="both"/>
      </w:pPr>
      <w:r>
        <w:t>12.</w:t>
      </w:r>
      <w:r w:rsidRPr="00461A2D">
        <w:t xml:space="preserve">Руководителям предприятий, выделяемых автотранспорт в период эвакуации: </w:t>
      </w:r>
    </w:p>
    <w:p w:rsidR="00BB1522" w:rsidRPr="00532D0F" w:rsidRDefault="00BB1522" w:rsidP="00BB1522">
      <w:pPr>
        <w:jc w:val="both"/>
      </w:pPr>
      <w:r>
        <w:t>- п</w:t>
      </w:r>
      <w:r w:rsidRPr="00532D0F">
        <w:t>одготовить авто</w:t>
      </w:r>
      <w:r>
        <w:t xml:space="preserve"> (авиа) </w:t>
      </w:r>
      <w:r w:rsidRPr="00532D0F">
        <w:t>транспорт, для осуществления эвакуационных мероприятий из зон возможного подтопления</w:t>
      </w:r>
      <w:r>
        <w:t>.</w:t>
      </w:r>
    </w:p>
    <w:p w:rsidR="00BB1522" w:rsidRDefault="00BB1522" w:rsidP="00BB1522">
      <w:pPr>
        <w:pStyle w:val="ad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к началу паводкового периода.</w:t>
      </w:r>
    </w:p>
    <w:p w:rsidR="00BB1522" w:rsidRPr="002E4C02" w:rsidRDefault="00BB1522" w:rsidP="00BB1522">
      <w:pPr>
        <w:pStyle w:val="ad"/>
      </w:pPr>
      <w:r w:rsidRPr="00274663">
        <w:t>1</w:t>
      </w:r>
      <w:r>
        <w:t>3</w:t>
      </w:r>
      <w:r w:rsidRPr="00274663">
        <w:t>.</w:t>
      </w:r>
      <w:r w:rsidRPr="002E4C02">
        <w:t>Генеральному директору ООО УК «Энергия» - Черных Н.М.:</w:t>
      </w:r>
    </w:p>
    <w:p w:rsidR="00BB1522" w:rsidRDefault="00BB1522" w:rsidP="00BB1522">
      <w:pPr>
        <w:pStyle w:val="ad"/>
      </w:pPr>
      <w:r>
        <w:t>- провести подготовительные мероприятия по безаварийному пропуску паводковых вод на объектах коммунальной инфраструктуры, подверженных подтоплению;</w:t>
      </w:r>
    </w:p>
    <w:p w:rsidR="00BB1522" w:rsidRDefault="00BB1522" w:rsidP="00BB1522">
      <w:pPr>
        <w:pStyle w:val="ad"/>
      </w:pPr>
      <w:r>
        <w:t xml:space="preserve">- подготовить необходимый запас дезинфицирующих средств, для обеззараживания </w:t>
      </w:r>
      <w:r w:rsidR="002E4C02">
        <w:t>питьевой воды.</w:t>
      </w:r>
    </w:p>
    <w:p w:rsidR="00BB1522" w:rsidRPr="00CE5A1D" w:rsidRDefault="00BB1522" w:rsidP="00BB1522">
      <w:pPr>
        <w:pStyle w:val="ad"/>
        <w:rPr>
          <w:b/>
        </w:rPr>
      </w:pPr>
      <w:r w:rsidRPr="00532D0F">
        <w:rPr>
          <w:b/>
        </w:rPr>
        <w:t>Срок исполнения</w:t>
      </w:r>
      <w:r>
        <w:rPr>
          <w:b/>
        </w:rPr>
        <w:t>:</w:t>
      </w:r>
      <w:r w:rsidRPr="00532D0F">
        <w:rPr>
          <w:b/>
        </w:rPr>
        <w:t xml:space="preserve"> </w:t>
      </w:r>
      <w:r>
        <w:rPr>
          <w:b/>
        </w:rPr>
        <w:t>15.04.2015г.</w:t>
      </w:r>
    </w:p>
    <w:p w:rsidR="00BB1522" w:rsidRPr="002E4C02" w:rsidRDefault="00BB1522" w:rsidP="00BB1522">
      <w:pPr>
        <w:pStyle w:val="ad"/>
      </w:pPr>
      <w:r w:rsidRPr="002E4C02">
        <w:t>14. Управление образования администрации Киренского муниципального района  -Стрелкова Л.П.:</w:t>
      </w:r>
    </w:p>
    <w:p w:rsidR="00BB1522" w:rsidRDefault="00BB1522" w:rsidP="00BB1522">
      <w:pPr>
        <w:pStyle w:val="ad"/>
      </w:pPr>
      <w:r>
        <w:t>- провести инструкторско-методические занятия с руководителями образовательных учреждений по действиям при возникновении ЧС, обусловленных весенним паводком;</w:t>
      </w:r>
    </w:p>
    <w:p w:rsidR="00BB1522" w:rsidRDefault="00BB1522" w:rsidP="00BB1522">
      <w:pPr>
        <w:pStyle w:val="ad"/>
      </w:pPr>
      <w:r>
        <w:t>- уточнить планы эвакуации в образовательных учреждениях, подверженных подтоплению;</w:t>
      </w:r>
    </w:p>
    <w:p w:rsidR="00BB1522" w:rsidRDefault="00BB1522" w:rsidP="00BB1522">
      <w:pPr>
        <w:pStyle w:val="ad"/>
      </w:pPr>
      <w:r>
        <w:t>- на уроках ОБЖ довести до учащихся образовательных учреждений правила поведения в паводковый период;</w:t>
      </w:r>
    </w:p>
    <w:p w:rsidR="00BB1522" w:rsidRDefault="00BB1522" w:rsidP="00BB1522">
      <w:pPr>
        <w:pStyle w:val="ad"/>
      </w:pPr>
      <w:r>
        <w:t xml:space="preserve">- проработать вопрос </w:t>
      </w:r>
      <w:r w:rsidRPr="00DA5874">
        <w:t>организации безотрывного учебного процесса в паводковый период</w:t>
      </w:r>
      <w:r>
        <w:t>, с учетом заблаговременной эвакуации детей из подтопляемых населенных пунктов.</w:t>
      </w:r>
    </w:p>
    <w:p w:rsidR="00BB1522" w:rsidRPr="002E4C02" w:rsidRDefault="00BB1522" w:rsidP="002E4C02">
      <w:pPr>
        <w:pStyle w:val="ad"/>
        <w:rPr>
          <w:b/>
        </w:rPr>
      </w:pPr>
      <w:r w:rsidRPr="00DA5874">
        <w:t xml:space="preserve"> </w:t>
      </w:r>
      <w:r w:rsidRPr="00992971">
        <w:rPr>
          <w:b/>
        </w:rPr>
        <w:t xml:space="preserve">Срок исполнения: </w:t>
      </w:r>
      <w:r>
        <w:rPr>
          <w:b/>
        </w:rPr>
        <w:t>до 01.04.2015г.</w:t>
      </w:r>
    </w:p>
    <w:p w:rsidR="00BB1522" w:rsidRPr="002E4C02" w:rsidRDefault="00BB1522" w:rsidP="00BB1522">
      <w:pPr>
        <w:jc w:val="both"/>
      </w:pPr>
      <w:r w:rsidRPr="002E4C02">
        <w:t>15. Управление социальной защиты населения по Киренскому району – Таюрская А.В.:</w:t>
      </w:r>
    </w:p>
    <w:p w:rsidR="00BB1522" w:rsidRDefault="00BB1522" w:rsidP="00BB1522">
      <w:pPr>
        <w:jc w:val="both"/>
      </w:pPr>
      <w:r>
        <w:t>- подготовить и предоставить в комиссию по ЧС и ПБ администрации Киренского муниципального района, через отдел ГОЧС  администрации Киренского муниципального района список групп лиц планируемых к заблаговременной эвакуации</w:t>
      </w:r>
      <w:r w:rsidRPr="0067034E">
        <w:t xml:space="preserve"> </w:t>
      </w:r>
      <w:r>
        <w:t>из подтопляемых населенных пунктов, состоящих на учете.</w:t>
      </w:r>
    </w:p>
    <w:p w:rsidR="00BB1522" w:rsidRPr="00DA5874" w:rsidRDefault="00BB1522" w:rsidP="00BB1522">
      <w:pPr>
        <w:jc w:val="both"/>
        <w:rPr>
          <w:b/>
        </w:rPr>
      </w:pPr>
      <w:r w:rsidRPr="00E0052C">
        <w:rPr>
          <w:b/>
        </w:rPr>
        <w:t xml:space="preserve">Срок исполнения: </w:t>
      </w:r>
      <w:r>
        <w:rPr>
          <w:b/>
        </w:rPr>
        <w:t>01</w:t>
      </w:r>
      <w:r w:rsidRPr="00E0052C">
        <w:rPr>
          <w:b/>
        </w:rPr>
        <w:t>.04.201</w:t>
      </w:r>
      <w:r>
        <w:rPr>
          <w:b/>
        </w:rPr>
        <w:t>5</w:t>
      </w:r>
      <w:r w:rsidRPr="00E0052C">
        <w:rPr>
          <w:b/>
        </w:rPr>
        <w:t>г.</w:t>
      </w:r>
    </w:p>
    <w:p w:rsidR="00BB1522" w:rsidRDefault="00BB1522" w:rsidP="00BB1522">
      <w:pPr>
        <w:jc w:val="both"/>
      </w:pPr>
      <w:r>
        <w:t>- провести заблаговременную эвакуацию лиц нуждающихся в социальной защите, проживающих в местах подверженных подтоплению.</w:t>
      </w:r>
    </w:p>
    <w:p w:rsidR="00BB1522" w:rsidRDefault="00BB1522" w:rsidP="00BB1522">
      <w:pPr>
        <w:jc w:val="both"/>
        <w:rPr>
          <w:b/>
        </w:rPr>
      </w:pPr>
      <w:r w:rsidRPr="00DA5874">
        <w:rPr>
          <w:b/>
        </w:rPr>
        <w:t>Срок исполнения:</w:t>
      </w:r>
      <w:r>
        <w:rPr>
          <w:b/>
        </w:rPr>
        <w:t xml:space="preserve"> </w:t>
      </w:r>
      <w:r w:rsidRPr="00DA5874">
        <w:rPr>
          <w:b/>
        </w:rPr>
        <w:t>до начала паводкового периода.</w:t>
      </w:r>
    </w:p>
    <w:p w:rsidR="002E4C02" w:rsidRDefault="002E4C02" w:rsidP="00BB1522">
      <w:pPr>
        <w:jc w:val="both"/>
        <w:rPr>
          <w:b/>
        </w:rPr>
      </w:pPr>
    </w:p>
    <w:p w:rsidR="002E4C02" w:rsidRDefault="002E4C02" w:rsidP="00BB1522">
      <w:pPr>
        <w:jc w:val="both"/>
        <w:rPr>
          <w:b/>
        </w:rPr>
      </w:pPr>
    </w:p>
    <w:p w:rsidR="002E4C02" w:rsidRDefault="002E4C02" w:rsidP="00BB1522">
      <w:pPr>
        <w:jc w:val="both"/>
        <w:rPr>
          <w:b/>
        </w:rPr>
      </w:pPr>
    </w:p>
    <w:p w:rsidR="002E4C02" w:rsidRDefault="002E4C02" w:rsidP="00BB1522">
      <w:pPr>
        <w:jc w:val="both"/>
        <w:rPr>
          <w:b/>
        </w:rPr>
      </w:pPr>
    </w:p>
    <w:p w:rsidR="00BB1522" w:rsidRDefault="00BB1522" w:rsidP="00BB1522">
      <w:pPr>
        <w:jc w:val="both"/>
      </w:pPr>
      <w:r>
        <w:rPr>
          <w:b/>
        </w:rPr>
        <w:t xml:space="preserve">- </w:t>
      </w:r>
      <w:r w:rsidRPr="00E00B78">
        <w:t>согласовать</w:t>
      </w:r>
      <w:r>
        <w:t xml:space="preserve"> с главным врачом ОГБУЗ «Киренская ЦРБ» вопрос размещения групп лиц,  проживающих в местах подверженных подтоплению и нуждающихся в социальной защите.</w:t>
      </w:r>
    </w:p>
    <w:p w:rsidR="00BB1522" w:rsidRPr="0067034E" w:rsidRDefault="00BB1522" w:rsidP="00BB1522">
      <w:pPr>
        <w:jc w:val="both"/>
        <w:rPr>
          <w:b/>
        </w:rPr>
      </w:pPr>
      <w:r w:rsidRPr="00DA5874">
        <w:rPr>
          <w:b/>
        </w:rPr>
        <w:t>Срок исполнения:</w:t>
      </w:r>
      <w:r>
        <w:rPr>
          <w:b/>
        </w:rPr>
        <w:t xml:space="preserve"> </w:t>
      </w:r>
      <w:r w:rsidRPr="00DA5874">
        <w:rPr>
          <w:b/>
        </w:rPr>
        <w:t>до начала паводкового периода.</w:t>
      </w:r>
    </w:p>
    <w:p w:rsidR="00BB1522" w:rsidRDefault="00BB1522" w:rsidP="00BB1522">
      <w:pPr>
        <w:jc w:val="both"/>
        <w:rPr>
          <w:u w:val="single"/>
        </w:rPr>
      </w:pPr>
      <w:r>
        <w:t>16</w:t>
      </w:r>
      <w:r w:rsidRPr="00E0052C">
        <w:t xml:space="preserve">. </w:t>
      </w:r>
      <w:r w:rsidRPr="002E4C02">
        <w:t>Киренская районная муниципальная аптека – Короткова О.И.</w:t>
      </w:r>
      <w:r>
        <w:rPr>
          <w:u w:val="single"/>
        </w:rPr>
        <w:t xml:space="preserve"> </w:t>
      </w:r>
      <w:r w:rsidRPr="008F0F1B">
        <w:rPr>
          <w:u w:val="single"/>
        </w:rPr>
        <w:t xml:space="preserve">   </w:t>
      </w:r>
    </w:p>
    <w:p w:rsidR="00BB1522" w:rsidRDefault="00BB1522" w:rsidP="00BB1522">
      <w:pPr>
        <w:jc w:val="both"/>
      </w:pPr>
      <w:r>
        <w:t>- произвести необходимый запас лекарственных средств на паводковый период</w:t>
      </w:r>
      <w:r w:rsidR="002E4C02">
        <w:t>.</w:t>
      </w:r>
    </w:p>
    <w:p w:rsidR="00BB1522" w:rsidRDefault="00BB1522" w:rsidP="00BB1522">
      <w:pPr>
        <w:jc w:val="both"/>
        <w:rPr>
          <w:b/>
        </w:rPr>
      </w:pPr>
      <w:r w:rsidRPr="00E0052C">
        <w:rPr>
          <w:b/>
        </w:rPr>
        <w:t xml:space="preserve">Срок исполнения: </w:t>
      </w:r>
      <w:r>
        <w:rPr>
          <w:b/>
        </w:rPr>
        <w:t xml:space="preserve"> </w:t>
      </w:r>
      <w:r w:rsidRPr="00DA5874">
        <w:rPr>
          <w:b/>
        </w:rPr>
        <w:t>до начала паводкового периода.</w:t>
      </w:r>
    </w:p>
    <w:p w:rsidR="00BB1522" w:rsidRPr="002E4C02" w:rsidRDefault="00BB1522" w:rsidP="00BB1522">
      <w:pPr>
        <w:jc w:val="both"/>
      </w:pPr>
      <w:r>
        <w:t>17</w:t>
      </w:r>
      <w:r w:rsidRPr="00165D81">
        <w:t>.</w:t>
      </w:r>
      <w:r>
        <w:t xml:space="preserve"> </w:t>
      </w:r>
      <w:r w:rsidRPr="002E4C02">
        <w:t>Начальнику ОСП Киренский почтамт УФПС Иркутской области – филиала ФГУП «Почта России» - Ким Е.Ю.:</w:t>
      </w:r>
    </w:p>
    <w:p w:rsidR="00BB1522" w:rsidRDefault="00BB1522" w:rsidP="00BB1522">
      <w:pPr>
        <w:jc w:val="both"/>
      </w:pPr>
      <w:r>
        <w:t>- обеспечить необходимым количеством карт-оплаты для спутниковой связи КБ «Искра» населенные пункты Киренского района</w:t>
      </w:r>
      <w:r w:rsidR="002E4C02">
        <w:t>.</w:t>
      </w:r>
    </w:p>
    <w:p w:rsidR="00BB1522" w:rsidRDefault="00BB1522" w:rsidP="00BB1522">
      <w:pPr>
        <w:jc w:val="both"/>
        <w:rPr>
          <w:b/>
        </w:rPr>
      </w:pPr>
      <w:r w:rsidRPr="008F0F1B">
        <w:rPr>
          <w:b/>
        </w:rPr>
        <w:t>Срок</w:t>
      </w:r>
      <w:r>
        <w:rPr>
          <w:b/>
        </w:rPr>
        <w:t xml:space="preserve"> исполнения: до начала паводкового периода.</w:t>
      </w:r>
    </w:p>
    <w:p w:rsidR="00BB1522" w:rsidRDefault="00BB1522" w:rsidP="00BB1522">
      <w:pPr>
        <w:jc w:val="both"/>
      </w:pPr>
      <w:r w:rsidRPr="00E8099D">
        <w:t xml:space="preserve">18. </w:t>
      </w:r>
      <w:r>
        <w:t>Эвакуационной комиссии администрации Киренского района:</w:t>
      </w:r>
    </w:p>
    <w:p w:rsidR="00BB1522" w:rsidRDefault="00BB1522" w:rsidP="00BB1522">
      <w:pPr>
        <w:jc w:val="both"/>
      </w:pPr>
      <w:r>
        <w:t>- провести проверки готовности пунктов временного размещения граждан (ПВР) к применению по предназначению.</w:t>
      </w:r>
    </w:p>
    <w:p w:rsidR="00BB1522" w:rsidRPr="00E8099D" w:rsidRDefault="00BB1522" w:rsidP="00BB1522">
      <w:pPr>
        <w:jc w:val="both"/>
      </w:pPr>
      <w:r w:rsidRPr="008F0F1B">
        <w:rPr>
          <w:b/>
        </w:rPr>
        <w:t>Срок</w:t>
      </w:r>
      <w:r>
        <w:rPr>
          <w:b/>
        </w:rPr>
        <w:t xml:space="preserve"> исполнения: согласно плана проверок ПВР.</w:t>
      </w:r>
    </w:p>
    <w:p w:rsidR="00BB1522" w:rsidRDefault="00BB1522" w:rsidP="00BB1522">
      <w:pPr>
        <w:jc w:val="both"/>
      </w:pPr>
    </w:p>
    <w:p w:rsidR="00BB1522" w:rsidRPr="004D7DD2" w:rsidRDefault="004D7DD2" w:rsidP="00BB1522">
      <w:pPr>
        <w:jc w:val="both"/>
      </w:pPr>
      <w:r>
        <w:rPr>
          <w:lang w:val="en-US"/>
        </w:rPr>
        <w:t>II</w:t>
      </w:r>
      <w:r>
        <w:t>.</w:t>
      </w:r>
      <w:r w:rsidR="00BB1522">
        <w:t xml:space="preserve"> </w:t>
      </w:r>
      <w:r>
        <w:t>В подготовительный и пожароопасный период:</w:t>
      </w:r>
    </w:p>
    <w:p w:rsidR="00BB1522" w:rsidRPr="004D7DD2" w:rsidRDefault="004D7DD2" w:rsidP="004D7DD2">
      <w:pPr>
        <w:jc w:val="both"/>
      </w:pPr>
      <w:r>
        <w:t xml:space="preserve">1. </w:t>
      </w:r>
      <w:r w:rsidR="00BB1522" w:rsidRPr="004D7DD2">
        <w:t>Главам администраций городских и сельских поселений Киренского муниципального района:</w:t>
      </w:r>
    </w:p>
    <w:p w:rsidR="00BB1522" w:rsidRPr="00DC63E6" w:rsidRDefault="004D7DD2" w:rsidP="00BB1522">
      <w:pPr>
        <w:jc w:val="both"/>
      </w:pPr>
      <w:r>
        <w:t>1.1</w:t>
      </w:r>
      <w:r w:rsidR="00BB1522" w:rsidRPr="00DC63E6">
        <w:t xml:space="preserve"> Разработать комплекс мер и издать соответствующие распорядительные документы по обеспечению пожарной безопасности на подведомственной территории в весенне-летний пожароопасный период, копии направить в </w:t>
      </w:r>
      <w:r w:rsidR="00BB1522">
        <w:t xml:space="preserve">КЧС и ОПБ района через отдел </w:t>
      </w:r>
      <w:r w:rsidR="00BB1522" w:rsidRPr="00DC63E6">
        <w:t xml:space="preserve">ГОЧС </w:t>
      </w:r>
      <w:r w:rsidR="00BB1522">
        <w:t xml:space="preserve">комитета по имуществу и ЖКХ </w:t>
      </w:r>
      <w:r w:rsidR="00BB1522" w:rsidRPr="00DC63E6">
        <w:t xml:space="preserve">администрации Киренского муниципального района. </w:t>
      </w:r>
    </w:p>
    <w:p w:rsidR="00BB1522" w:rsidRPr="00DC63E6" w:rsidRDefault="00BB1522" w:rsidP="00BB1522">
      <w:pPr>
        <w:jc w:val="both"/>
        <w:rPr>
          <w:b/>
        </w:rPr>
      </w:pPr>
      <w:bookmarkStart w:id="0" w:name="OLE_LINK1"/>
      <w:bookmarkStart w:id="1" w:name="OLE_LINK2"/>
      <w:r w:rsidRPr="00DC63E6">
        <w:rPr>
          <w:b/>
        </w:rPr>
        <w:t xml:space="preserve">Срок исполнения: </w:t>
      </w:r>
      <w:r>
        <w:rPr>
          <w:b/>
        </w:rPr>
        <w:t>20</w:t>
      </w:r>
      <w:r w:rsidRPr="00DC63E6">
        <w:rPr>
          <w:b/>
        </w:rPr>
        <w:t>.0</w:t>
      </w:r>
      <w:r>
        <w:rPr>
          <w:b/>
        </w:rPr>
        <w:t>4</w:t>
      </w:r>
      <w:r w:rsidRPr="00DC63E6">
        <w:rPr>
          <w:b/>
        </w:rPr>
        <w:t>.201</w:t>
      </w:r>
      <w:r>
        <w:rPr>
          <w:b/>
        </w:rPr>
        <w:t>5</w:t>
      </w:r>
      <w:r w:rsidRPr="00DC63E6">
        <w:rPr>
          <w:b/>
        </w:rPr>
        <w:t xml:space="preserve"> г.</w:t>
      </w:r>
      <w:bookmarkEnd w:id="0"/>
      <w:bookmarkEnd w:id="1"/>
    </w:p>
    <w:p w:rsidR="00BB1522" w:rsidRPr="00DC63E6" w:rsidRDefault="004D7DD2" w:rsidP="00BB1522">
      <w:pPr>
        <w:jc w:val="both"/>
      </w:pPr>
      <w:r>
        <w:t>1.2</w:t>
      </w:r>
      <w:r w:rsidR="00BB1522" w:rsidRPr="00DC63E6">
        <w:t xml:space="preserve"> Переработать нормативно-правовые акты по обеспечению первичных мер пожарной безопасности в границах муниципальных образований, на основании ст. 14, 15, 16 Федерального законам от 6 октября 2003 года № 131-ФЗ «Об общих принципах организации местного самоуправления в Российской Федерации» в части выполнения мероприятий по обеспечению пожарной безопасности и защиты населения и территорий от чрезвычайных ситуаций. Данные постановления предоставить в </w:t>
      </w:r>
      <w:r w:rsidR="00BB1522">
        <w:t xml:space="preserve"> КЧС и ОПБ района через отдел </w:t>
      </w:r>
      <w:r w:rsidR="00BB1522" w:rsidRPr="00DC63E6">
        <w:t xml:space="preserve">ГОЧС </w:t>
      </w:r>
      <w:r w:rsidR="00BB1522">
        <w:t xml:space="preserve">комитета по имуществу и ЖКХ </w:t>
      </w:r>
      <w:r w:rsidR="00BB1522" w:rsidRPr="00DC63E6">
        <w:t xml:space="preserve">администрации Киренского муниципального района. </w:t>
      </w:r>
    </w:p>
    <w:p w:rsidR="00BB1522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</w:t>
      </w:r>
      <w:r>
        <w:rPr>
          <w:b/>
        </w:rPr>
        <w:t>20</w:t>
      </w:r>
      <w:r w:rsidRPr="00DC63E6">
        <w:rPr>
          <w:b/>
        </w:rPr>
        <w:t>.0</w:t>
      </w:r>
      <w:r>
        <w:rPr>
          <w:b/>
        </w:rPr>
        <w:t>4</w:t>
      </w:r>
      <w:r w:rsidRPr="00DC63E6">
        <w:rPr>
          <w:b/>
        </w:rPr>
        <w:t>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4D7DD2" w:rsidP="00BB1522">
      <w:pPr>
        <w:jc w:val="both"/>
      </w:pPr>
      <w:r>
        <w:t>1</w:t>
      </w:r>
      <w:r w:rsidR="00BB1522" w:rsidRPr="00EF6EBD">
        <w:t>.3.</w:t>
      </w:r>
      <w:r w:rsidR="00BB1522" w:rsidRPr="00DC63E6">
        <w:t xml:space="preserve"> Провести декадник по предупреждению пожаров, включающий проведение мероприятий по недопущению пожогов сухой травы, стерни, мусора и отходов производства на территории населённых пунктов, садово-дачных кооперативов, в лесах, с привлечением работников лесного хозяйства, жилищно-коммунальных служб, общественности, работников ПЧ</w:t>
      </w:r>
      <w:r w:rsidR="00BB1522">
        <w:t xml:space="preserve"> № </w:t>
      </w:r>
      <w:r w:rsidR="00BB1522" w:rsidRPr="00DC63E6">
        <w:t>39 г. Киренска « ГУ 14 ОФПС», отделения надзорной деятельности по Киренскому району, межмуниципального отдела МВД России «Киренский».</w:t>
      </w:r>
    </w:p>
    <w:p w:rsidR="00BB1522" w:rsidRPr="00DC63E6" w:rsidRDefault="00BB1522" w:rsidP="00BB1522">
      <w:pPr>
        <w:ind w:firstLine="720"/>
        <w:jc w:val="both"/>
      </w:pPr>
      <w:r w:rsidRPr="00DC63E6">
        <w:t xml:space="preserve">Информацию о проведенных мероприятиях предоставить </w:t>
      </w:r>
      <w:r>
        <w:t xml:space="preserve"> </w:t>
      </w:r>
      <w:r w:rsidRPr="00DC63E6">
        <w:t xml:space="preserve">в </w:t>
      </w:r>
      <w:r>
        <w:t xml:space="preserve"> КЧС и ОПБ района через отдел </w:t>
      </w:r>
      <w:r w:rsidRPr="00DC63E6">
        <w:t xml:space="preserve">ГОЧС </w:t>
      </w:r>
      <w:r>
        <w:t xml:space="preserve">комитета по имуществу и ЖКХ </w:t>
      </w:r>
      <w:r w:rsidRPr="00DC63E6">
        <w:t>администрации Киренского муниципального района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</w:t>
      </w:r>
      <w:r>
        <w:rPr>
          <w:b/>
        </w:rPr>
        <w:t>25</w:t>
      </w:r>
      <w:r w:rsidRPr="00DC63E6">
        <w:rPr>
          <w:b/>
        </w:rPr>
        <w:t>.0</w:t>
      </w:r>
      <w:r>
        <w:rPr>
          <w:b/>
        </w:rPr>
        <w:t>4</w:t>
      </w:r>
      <w:r w:rsidRPr="00DC63E6">
        <w:rPr>
          <w:b/>
        </w:rPr>
        <w:t>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4D7DD2" w:rsidP="00BB1522">
      <w:pPr>
        <w:jc w:val="both"/>
      </w:pPr>
      <w:r>
        <w:t>1</w:t>
      </w:r>
      <w:r w:rsidR="00BB1522" w:rsidRPr="00EF6EBD">
        <w:t>.4.</w:t>
      </w:r>
      <w:r w:rsidR="00BB1522" w:rsidRPr="00DC63E6">
        <w:t xml:space="preserve"> Провести заседания комиссий по ЧС и </w:t>
      </w:r>
      <w:r w:rsidR="00BB1522">
        <w:t>О</w:t>
      </w:r>
      <w:r w:rsidR="00BB1522" w:rsidRPr="00DC63E6">
        <w:t xml:space="preserve">ПБ, на которых рассмотреть вопросы по защите населенных пунктов от </w:t>
      </w:r>
      <w:r w:rsidR="00BB1522">
        <w:t xml:space="preserve">перехода </w:t>
      </w:r>
      <w:r w:rsidR="00BB1522" w:rsidRPr="00DC63E6">
        <w:t>лесных пожаров:</w:t>
      </w:r>
    </w:p>
    <w:p w:rsidR="00BB1522" w:rsidRPr="00DC63E6" w:rsidRDefault="00BB1522" w:rsidP="00BB1522">
      <w:pPr>
        <w:jc w:val="both"/>
      </w:pPr>
      <w:r w:rsidRPr="00DC63E6">
        <w:t>-</w:t>
      </w:r>
      <w:r>
        <w:t xml:space="preserve"> </w:t>
      </w:r>
      <w:r w:rsidRPr="00DC63E6">
        <w:t>созда</w:t>
      </w:r>
      <w:r>
        <w:t>ть</w:t>
      </w:r>
      <w:r w:rsidRPr="00DC63E6">
        <w:t xml:space="preserve"> вокруг населенных пунктов и объектов, прилегающих к лесным массивам, минерализованны</w:t>
      </w:r>
      <w:r>
        <w:t>е</w:t>
      </w:r>
      <w:r w:rsidRPr="00DC63E6">
        <w:t xml:space="preserve"> противопожарны</w:t>
      </w:r>
      <w:r>
        <w:t>е</w:t>
      </w:r>
      <w:r w:rsidRPr="00DC63E6">
        <w:t xml:space="preserve"> полос</w:t>
      </w:r>
      <w:r>
        <w:t>ы</w:t>
      </w:r>
      <w:r w:rsidRPr="00DC63E6">
        <w:t xml:space="preserve">; </w:t>
      </w:r>
    </w:p>
    <w:p w:rsidR="00BB1522" w:rsidRDefault="00BB1522" w:rsidP="00BB1522">
      <w:pPr>
        <w:jc w:val="both"/>
      </w:pPr>
      <w:r w:rsidRPr="00DC63E6">
        <w:t>-</w:t>
      </w:r>
      <w:r>
        <w:t xml:space="preserve"> </w:t>
      </w:r>
      <w:r w:rsidRPr="00DC63E6">
        <w:t>установ</w:t>
      </w:r>
      <w:r>
        <w:t xml:space="preserve">ить </w:t>
      </w:r>
      <w:r w:rsidRPr="00DC63E6">
        <w:t>устойчив</w:t>
      </w:r>
      <w:r>
        <w:t>ую</w:t>
      </w:r>
      <w:r w:rsidRPr="00DC63E6">
        <w:t xml:space="preserve"> связ</w:t>
      </w:r>
      <w:r>
        <w:t>ь</w:t>
      </w:r>
      <w:r w:rsidRPr="00DC63E6">
        <w:t xml:space="preserve"> </w:t>
      </w:r>
      <w:r>
        <w:t xml:space="preserve">между </w:t>
      </w:r>
      <w:r w:rsidRPr="00DC63E6">
        <w:t xml:space="preserve">населёнными пунктами </w:t>
      </w:r>
      <w:r w:rsidR="004D7DD2">
        <w:t>и</w:t>
      </w:r>
      <w:r w:rsidRPr="00DC63E6">
        <w:t xml:space="preserve"> ПЧ</w:t>
      </w:r>
      <w:r w:rsidR="004D7DD2">
        <w:t xml:space="preserve"> № </w:t>
      </w:r>
      <w:r w:rsidRPr="00DC63E6">
        <w:t xml:space="preserve">39 </w:t>
      </w:r>
      <w:r w:rsidR="004D7DD2" w:rsidRPr="00DC63E6">
        <w:t>г. Киренска</w:t>
      </w:r>
    </w:p>
    <w:p w:rsidR="00BB1522" w:rsidRPr="00DC63E6" w:rsidRDefault="004D7DD2" w:rsidP="00BB1522">
      <w:pPr>
        <w:jc w:val="both"/>
      </w:pPr>
      <w:r>
        <w:t>«</w:t>
      </w:r>
      <w:r w:rsidR="00BB1522" w:rsidRPr="00DC63E6">
        <w:t xml:space="preserve">ГУ 14 ОФПС»; </w:t>
      </w:r>
    </w:p>
    <w:p w:rsidR="00BB1522" w:rsidRDefault="00BB1522" w:rsidP="00BB1522">
      <w:pPr>
        <w:jc w:val="both"/>
      </w:pPr>
      <w:r w:rsidRPr="00DC63E6">
        <w:t>-</w:t>
      </w:r>
      <w:r>
        <w:t xml:space="preserve"> </w:t>
      </w:r>
      <w:r w:rsidRPr="00DC63E6">
        <w:t>прове</w:t>
      </w:r>
      <w:r>
        <w:t>сти</w:t>
      </w:r>
      <w:r w:rsidRPr="00DC63E6">
        <w:t xml:space="preserve"> разъяснительн</w:t>
      </w:r>
      <w:r>
        <w:t>ую</w:t>
      </w:r>
      <w:r w:rsidRPr="00DC63E6">
        <w:t xml:space="preserve"> работ</w:t>
      </w:r>
      <w:r>
        <w:t>у</w:t>
      </w:r>
      <w:r w:rsidRPr="00DC63E6">
        <w:t xml:space="preserve"> по </w:t>
      </w:r>
      <w:r>
        <w:t xml:space="preserve">вопросам </w:t>
      </w:r>
      <w:r w:rsidRPr="00DC63E6">
        <w:t>предупреждени</w:t>
      </w:r>
      <w:r>
        <w:t>я</w:t>
      </w:r>
      <w:r w:rsidRPr="00DC63E6">
        <w:t xml:space="preserve"> пожаров с наступлением пожароопасного периода.</w:t>
      </w:r>
    </w:p>
    <w:p w:rsidR="00BA4A0F" w:rsidRDefault="00BA4A0F" w:rsidP="00BB1522">
      <w:pPr>
        <w:jc w:val="both"/>
      </w:pPr>
    </w:p>
    <w:p w:rsidR="00BA4A0F" w:rsidRDefault="00BA4A0F" w:rsidP="00BB1522">
      <w:pPr>
        <w:jc w:val="both"/>
      </w:pPr>
    </w:p>
    <w:p w:rsidR="00BA4A0F" w:rsidRDefault="00BA4A0F" w:rsidP="00BB1522">
      <w:pPr>
        <w:jc w:val="both"/>
      </w:pPr>
    </w:p>
    <w:p w:rsidR="00BA4A0F" w:rsidRDefault="00BA4A0F" w:rsidP="00BB1522">
      <w:pPr>
        <w:jc w:val="both"/>
      </w:pPr>
    </w:p>
    <w:p w:rsidR="00BA4A0F" w:rsidRDefault="00BA4A0F" w:rsidP="00BB1522">
      <w:pPr>
        <w:jc w:val="both"/>
      </w:pPr>
    </w:p>
    <w:p w:rsidR="00BA4A0F" w:rsidRPr="00DC63E6" w:rsidRDefault="00BA4A0F" w:rsidP="00BB1522">
      <w:pPr>
        <w:jc w:val="both"/>
      </w:pPr>
    </w:p>
    <w:p w:rsidR="00BB1522" w:rsidRPr="00DC63E6" w:rsidRDefault="00BB1522" w:rsidP="00BB1522">
      <w:pPr>
        <w:ind w:firstLine="720"/>
        <w:jc w:val="both"/>
      </w:pPr>
      <w:r w:rsidRPr="00DC63E6">
        <w:t xml:space="preserve">Протоколы заседаний КЧС и </w:t>
      </w:r>
      <w:r>
        <w:t>О</w:t>
      </w:r>
      <w:r w:rsidRPr="00DC63E6">
        <w:t xml:space="preserve">ПБ </w:t>
      </w:r>
      <w:r>
        <w:t xml:space="preserve">муниципальных образований </w:t>
      </w:r>
      <w:r w:rsidRPr="00DC63E6">
        <w:t xml:space="preserve">предоставить в </w:t>
      </w:r>
      <w:r>
        <w:t xml:space="preserve">КЧС и ОПБ района через отдел </w:t>
      </w:r>
      <w:r w:rsidRPr="00DC63E6">
        <w:t xml:space="preserve">ГОЧС </w:t>
      </w:r>
      <w:r>
        <w:t xml:space="preserve">комитета по имуществу и ЖКХ </w:t>
      </w:r>
      <w:r w:rsidRPr="00DC63E6">
        <w:t>администрации Киренского муниципального района.</w:t>
      </w:r>
      <w:r>
        <w:t xml:space="preserve"> 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01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1</w:t>
      </w:r>
      <w:r w:rsidR="00BB1522" w:rsidRPr="00EF6EBD">
        <w:t>.5.</w:t>
      </w:r>
      <w:r w:rsidR="00BB1522" w:rsidRPr="00DC63E6">
        <w:t xml:space="preserve"> В населенных пунктах организовать сходы жителей для решения вопросов предупреждения пожаров и их тушения силами добровольной пожарной охраны. 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01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1</w:t>
      </w:r>
      <w:r w:rsidR="00BB1522" w:rsidRPr="00EF6EBD">
        <w:t>.6.</w:t>
      </w:r>
      <w:r w:rsidR="00BB1522" w:rsidRPr="00DC63E6">
        <w:t xml:space="preserve"> Обеспечить исправность систем наружного противопожарного водоснабжения, возможности забора воды пожарной и приспособленной техникой из водонапорных башен и открытых водоемов</w:t>
      </w:r>
      <w:r w:rsidR="00BB1522">
        <w:t>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01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1</w:t>
      </w:r>
      <w:r w:rsidR="00BB1522" w:rsidRPr="00EF6EBD">
        <w:t>.7.</w:t>
      </w:r>
      <w:r w:rsidR="00BB1522" w:rsidRPr="00DC63E6">
        <w:t xml:space="preserve"> Потребовать от руководителей подведомственных </w:t>
      </w:r>
      <w:r w:rsidR="00BB1522">
        <w:t>организаций</w:t>
      </w:r>
      <w:r w:rsidR="00BB1522" w:rsidRPr="00DC63E6">
        <w:t xml:space="preserve"> и учреждений </w:t>
      </w:r>
      <w:r w:rsidR="00BB1522">
        <w:t>планы работ п</w:t>
      </w:r>
      <w:r w:rsidR="00BB1522" w:rsidRPr="00DC63E6">
        <w:t xml:space="preserve">о </w:t>
      </w:r>
      <w:r w:rsidR="00BB1522">
        <w:t xml:space="preserve">мероприятиям в целях </w:t>
      </w:r>
      <w:r w:rsidR="00BB1522" w:rsidRPr="00DC63E6">
        <w:t>усилени</w:t>
      </w:r>
      <w:r w:rsidR="00BB1522">
        <w:t>я</w:t>
      </w:r>
      <w:r w:rsidR="00BB1522" w:rsidRPr="00DC63E6">
        <w:t xml:space="preserve"> пожарной безопасности в весенне-летний период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01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1</w:t>
      </w:r>
      <w:r w:rsidR="00BB1522" w:rsidRPr="00EF6EBD">
        <w:t>.8.</w:t>
      </w:r>
      <w:r w:rsidR="00BB1522" w:rsidRPr="00DC63E6">
        <w:t xml:space="preserve"> На закрепленных территориях организовать разъяснительную работу по предупреждению пожаров от пожога травы и неосторожного обращения с огнём.</w:t>
      </w:r>
    </w:p>
    <w:p w:rsidR="00BB1522" w:rsidRPr="00EF6EBD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</w:t>
      </w:r>
      <w:r>
        <w:rPr>
          <w:b/>
        </w:rPr>
        <w:t>с началом</w:t>
      </w:r>
      <w:r w:rsidRPr="00DC63E6">
        <w:rPr>
          <w:b/>
        </w:rPr>
        <w:t xml:space="preserve"> пожароопасного периода.</w:t>
      </w:r>
    </w:p>
    <w:p w:rsidR="00BB1522" w:rsidRPr="00BA4A0F" w:rsidRDefault="00BA4A0F" w:rsidP="00BB1522">
      <w:r w:rsidRPr="00BA4A0F">
        <w:t>2</w:t>
      </w:r>
      <w:r w:rsidR="00BB1522" w:rsidRPr="00BA4A0F">
        <w:t>. Рекомендовать руководителям организаций жилищно-коммунальной сферы:</w:t>
      </w:r>
    </w:p>
    <w:p w:rsidR="00BB1522" w:rsidRPr="00DC63E6" w:rsidRDefault="00BA4A0F" w:rsidP="00BB1522">
      <w:pPr>
        <w:jc w:val="both"/>
      </w:pPr>
      <w:r>
        <w:t>2</w:t>
      </w:r>
      <w:r w:rsidR="00BB1522" w:rsidRPr="00EF6EBD">
        <w:t>.1</w:t>
      </w:r>
      <w:r>
        <w:t xml:space="preserve"> </w:t>
      </w:r>
      <w:r w:rsidR="00BB1522" w:rsidRPr="00DC63E6">
        <w:t xml:space="preserve"> Обеспечить содержание подвалов и чердаков многоквартирных жилых домов в закрытом на замок состоянии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в течение пожароопасного периода.</w:t>
      </w:r>
    </w:p>
    <w:p w:rsidR="00BB1522" w:rsidRPr="00DC63E6" w:rsidRDefault="00BA4A0F" w:rsidP="00BB1522">
      <w:pPr>
        <w:jc w:val="both"/>
      </w:pPr>
      <w:r>
        <w:t>2</w:t>
      </w:r>
      <w:r w:rsidR="00BB1522" w:rsidRPr="00EF6EBD">
        <w:t>.2</w:t>
      </w:r>
      <w:r>
        <w:t xml:space="preserve"> </w:t>
      </w:r>
      <w:r w:rsidR="00BB1522" w:rsidRPr="00DC63E6">
        <w:t xml:space="preserve"> Провести проверку работоспособности пожарных гидрантов и других источников противопожарного водоснабжения, выявленные недостатки устранить. Указатели пожарных гидрантов (кранов) обновить согласно нормативным документам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</w:t>
      </w:r>
      <w:r>
        <w:rPr>
          <w:b/>
        </w:rPr>
        <w:t>01</w:t>
      </w:r>
      <w:r w:rsidRPr="00DC63E6">
        <w:rPr>
          <w:b/>
        </w:rPr>
        <w:t>.0</w:t>
      </w:r>
      <w:r>
        <w:rPr>
          <w:b/>
        </w:rPr>
        <w:t>5</w:t>
      </w:r>
      <w:r w:rsidRPr="00DC63E6">
        <w:rPr>
          <w:b/>
        </w:rPr>
        <w:t>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2</w:t>
      </w:r>
      <w:r w:rsidR="00BB1522" w:rsidRPr="00EF6EBD">
        <w:t>.3</w:t>
      </w:r>
      <w:r>
        <w:t xml:space="preserve"> </w:t>
      </w:r>
      <w:r w:rsidR="00BB1522" w:rsidRPr="00DC63E6">
        <w:t xml:space="preserve"> Провести уборку подведомственных территорий и организовать вывоз сухого мусора с территорий населенных пунктов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01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BA4A0F" w:rsidRDefault="00BA4A0F" w:rsidP="00BB1522">
      <w:pPr>
        <w:jc w:val="both"/>
      </w:pPr>
      <w:r w:rsidRPr="00BA4A0F">
        <w:t>3</w:t>
      </w:r>
      <w:r w:rsidR="00BB1522" w:rsidRPr="00BA4A0F">
        <w:t>. Рекомендовать руководителям хозяйств, предприятий и организаций всех форм собственности, а также муниципальных учреждений:</w:t>
      </w:r>
    </w:p>
    <w:p w:rsidR="00BB1522" w:rsidRPr="00DC63E6" w:rsidRDefault="00BA4A0F" w:rsidP="00BB1522">
      <w:pPr>
        <w:jc w:val="both"/>
      </w:pPr>
      <w:r>
        <w:t>3</w:t>
      </w:r>
      <w:r w:rsidR="00BB1522" w:rsidRPr="00EF6EBD">
        <w:t>.1.</w:t>
      </w:r>
      <w:r w:rsidR="00BB1522" w:rsidRPr="00DC63E6">
        <w:t xml:space="preserve"> Разработать</w:t>
      </w:r>
      <w:r w:rsidR="00BB1522">
        <w:t xml:space="preserve"> план</w:t>
      </w:r>
      <w:r w:rsidR="00BB1522" w:rsidRPr="00DC63E6">
        <w:t xml:space="preserve"> мероприяти</w:t>
      </w:r>
      <w:r w:rsidR="00BB1522">
        <w:t>й</w:t>
      </w:r>
      <w:r w:rsidR="00BB1522" w:rsidRPr="00DC63E6">
        <w:t xml:space="preserve"> по усилению пожарной безопасности организаций в весенне-летний период. 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01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3</w:t>
      </w:r>
      <w:r w:rsidR="00BB1522" w:rsidRPr="00EF6EBD">
        <w:t>.2.</w:t>
      </w:r>
      <w:r w:rsidR="00BB1522" w:rsidRPr="00DC63E6">
        <w:t xml:space="preserve"> Осуществить страхование имущества от пожара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01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3</w:t>
      </w:r>
      <w:r w:rsidR="00BB1522" w:rsidRPr="00EF6EBD">
        <w:t>.3.</w:t>
      </w:r>
      <w:r w:rsidR="00BB1522" w:rsidRPr="00DC63E6">
        <w:t xml:space="preserve"> Провести инструктаж рабочих и служащих по мерам пожарной безопасности в весенне-летний период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01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3</w:t>
      </w:r>
      <w:r w:rsidR="00BB1522" w:rsidRPr="00EF6EBD">
        <w:t>.4.</w:t>
      </w:r>
      <w:r w:rsidR="00BB1522" w:rsidRPr="00DC63E6">
        <w:t xml:space="preserve"> Провести обучение работников, занятых на пожароопасных, взрывоопасных участках, задействованных на работах в лесной зоне, занятых при окрасочных, огневых и пожароопасных работах, мерам пожарной безопасности по программам пожарно-технического минимума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</w:t>
      </w:r>
      <w:r>
        <w:rPr>
          <w:b/>
        </w:rPr>
        <w:t>15</w:t>
      </w:r>
      <w:r w:rsidRPr="00DC63E6">
        <w:rPr>
          <w:b/>
        </w:rPr>
        <w:t>.04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3</w:t>
      </w:r>
      <w:r w:rsidR="00BB1522" w:rsidRPr="00EF6EBD">
        <w:t>.5.</w:t>
      </w:r>
      <w:r w:rsidR="00BB1522" w:rsidRPr="00DC63E6">
        <w:t xml:space="preserve"> Провести проверку огнезащитной обработки стропильных конструкций кровель зданий (стоящих на балансе)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</w:t>
      </w:r>
      <w:r>
        <w:rPr>
          <w:b/>
        </w:rPr>
        <w:t xml:space="preserve">до </w:t>
      </w:r>
      <w:r w:rsidRPr="00DC63E6">
        <w:rPr>
          <w:b/>
        </w:rPr>
        <w:t>01.0</w:t>
      </w:r>
      <w:r>
        <w:rPr>
          <w:b/>
        </w:rPr>
        <w:t>5</w:t>
      </w:r>
      <w:r w:rsidRPr="00DC63E6">
        <w:rPr>
          <w:b/>
        </w:rPr>
        <w:t>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3</w:t>
      </w:r>
      <w:r w:rsidR="00BB1522" w:rsidRPr="00EF6EBD">
        <w:t>.6.</w:t>
      </w:r>
      <w:r w:rsidR="00BB1522" w:rsidRPr="00DC63E6">
        <w:t xml:space="preserve"> Запретить сжигание мусора, травы на приле</w:t>
      </w:r>
      <w:r w:rsidR="00BB1522">
        <w:t>гающей</w:t>
      </w:r>
      <w:r w:rsidR="00BB1522" w:rsidRPr="00DC63E6">
        <w:t xml:space="preserve"> территории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в течение всего пожароопасного периода.</w:t>
      </w:r>
    </w:p>
    <w:p w:rsidR="00BB1522" w:rsidRPr="00DC63E6" w:rsidRDefault="00BA4A0F" w:rsidP="00BB1522">
      <w:pPr>
        <w:jc w:val="both"/>
      </w:pPr>
      <w:r>
        <w:t>3</w:t>
      </w:r>
      <w:r w:rsidR="00BB1522" w:rsidRPr="00EF6EBD">
        <w:t>.7.</w:t>
      </w:r>
      <w:r w:rsidR="00BB1522" w:rsidRPr="00DC63E6">
        <w:t xml:space="preserve"> Оборудовать в административных зданиях, уголки по пожарной безопасности с наглядной агитацией, вывесить знаки пожарной безопасности.      </w:t>
      </w:r>
    </w:p>
    <w:p w:rsidR="00BB1522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0</w:t>
      </w:r>
      <w:r>
        <w:rPr>
          <w:b/>
        </w:rPr>
        <w:t>1</w:t>
      </w:r>
      <w:r w:rsidRPr="00DC63E6">
        <w:rPr>
          <w:b/>
        </w:rPr>
        <w:t>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A4A0F" w:rsidRDefault="00BA4A0F" w:rsidP="00BB1522">
      <w:pPr>
        <w:jc w:val="both"/>
        <w:rPr>
          <w:b/>
        </w:rPr>
      </w:pPr>
    </w:p>
    <w:p w:rsidR="00BA4A0F" w:rsidRDefault="00BA4A0F" w:rsidP="00BB1522">
      <w:pPr>
        <w:jc w:val="both"/>
        <w:rPr>
          <w:b/>
        </w:rPr>
      </w:pPr>
    </w:p>
    <w:p w:rsidR="00BA4A0F" w:rsidRDefault="00BA4A0F" w:rsidP="00BB1522">
      <w:pPr>
        <w:jc w:val="both"/>
        <w:rPr>
          <w:b/>
        </w:rPr>
      </w:pPr>
    </w:p>
    <w:p w:rsidR="00BA4A0F" w:rsidRDefault="00BA4A0F" w:rsidP="00BB1522">
      <w:pPr>
        <w:jc w:val="both"/>
        <w:rPr>
          <w:b/>
        </w:rPr>
      </w:pPr>
    </w:p>
    <w:p w:rsidR="00BA4A0F" w:rsidRPr="00DC63E6" w:rsidRDefault="00BA4A0F" w:rsidP="00BB1522">
      <w:pPr>
        <w:jc w:val="both"/>
        <w:rPr>
          <w:b/>
        </w:rPr>
      </w:pPr>
    </w:p>
    <w:p w:rsidR="00BB1522" w:rsidRPr="00BA4A0F" w:rsidRDefault="00BA4A0F" w:rsidP="00BB1522">
      <w:pPr>
        <w:jc w:val="both"/>
      </w:pPr>
      <w:r>
        <w:t>4</w:t>
      </w:r>
      <w:r w:rsidR="00BB1522" w:rsidRPr="00EF6EBD">
        <w:t>.</w:t>
      </w:r>
      <w:r w:rsidR="00BB1522" w:rsidRPr="00DC63E6">
        <w:t xml:space="preserve"> </w:t>
      </w:r>
      <w:r w:rsidR="00BB1522" w:rsidRPr="00BA4A0F">
        <w:t>Начальнику Управления образования администрации Киренского муниципального района Стрелковой Л.П.:</w:t>
      </w:r>
    </w:p>
    <w:p w:rsidR="00BB1522" w:rsidRPr="00DC63E6" w:rsidRDefault="00BA4A0F" w:rsidP="00BB1522">
      <w:pPr>
        <w:jc w:val="both"/>
      </w:pPr>
      <w:r>
        <w:t>4</w:t>
      </w:r>
      <w:r w:rsidR="00BB1522" w:rsidRPr="00EF6EBD">
        <w:t>.1.</w:t>
      </w:r>
      <w:r w:rsidR="00BB1522" w:rsidRPr="00DC63E6">
        <w:t xml:space="preserve"> В курсе ОБЖ </w:t>
      </w:r>
      <w:r w:rsidR="00BB1522">
        <w:t xml:space="preserve">спланировать и </w:t>
      </w:r>
      <w:r w:rsidR="00BB1522" w:rsidRPr="00DC63E6">
        <w:t>провести занятия по действиям при пожаре и причинам их возникновения. Привлекать для проведения уроков сотрудников и работников Государственной противопожарной службы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</w:t>
      </w:r>
      <w:r>
        <w:rPr>
          <w:b/>
        </w:rPr>
        <w:t>до 01</w:t>
      </w:r>
      <w:r w:rsidRPr="00DC63E6">
        <w:rPr>
          <w:b/>
        </w:rPr>
        <w:t>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4</w:t>
      </w:r>
      <w:r w:rsidR="00BB1522" w:rsidRPr="00EF6EBD">
        <w:t>.2.</w:t>
      </w:r>
      <w:r w:rsidR="00BB1522" w:rsidRPr="00DC63E6">
        <w:t xml:space="preserve"> Организовать в </w:t>
      </w:r>
      <w:r w:rsidR="00BB1522">
        <w:t>учебных учреждениях</w:t>
      </w:r>
      <w:r w:rsidR="00BB1522" w:rsidRPr="00DC63E6">
        <w:t xml:space="preserve"> из числа учащихся, дружины юных пожарных (ДЮП), провести совместно с ПЧ</w:t>
      </w:r>
      <w:r w:rsidR="00BB1522">
        <w:t xml:space="preserve"> № </w:t>
      </w:r>
      <w:r w:rsidR="00BB1522" w:rsidRPr="00DC63E6">
        <w:t xml:space="preserve">39 </w:t>
      </w:r>
      <w:r w:rsidR="00BB1522">
        <w:t xml:space="preserve">г.Киренска </w:t>
      </w:r>
      <w:r w:rsidR="00BB1522" w:rsidRPr="00DC63E6">
        <w:t xml:space="preserve">ГУ « </w:t>
      </w:r>
      <w:r w:rsidR="00BB1522">
        <w:t>14 ОФПС»</w:t>
      </w:r>
      <w:r w:rsidR="00BB1522" w:rsidRPr="00DC63E6">
        <w:t xml:space="preserve">, учебную демонстрацию боевых действий при тушении пожаров. 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в течение всего пожароопасного периода.</w:t>
      </w:r>
    </w:p>
    <w:p w:rsidR="00BB1522" w:rsidRPr="00DC63E6" w:rsidRDefault="00BA4A0F" w:rsidP="00BB1522">
      <w:pPr>
        <w:jc w:val="both"/>
      </w:pPr>
      <w:r>
        <w:t>4</w:t>
      </w:r>
      <w:r w:rsidR="00BB1522" w:rsidRPr="00EF6EBD">
        <w:t>.3.</w:t>
      </w:r>
      <w:r w:rsidR="00BB1522" w:rsidRPr="00DC63E6">
        <w:t xml:space="preserve"> Направить в </w:t>
      </w:r>
      <w:r w:rsidR="00BB1522">
        <w:t xml:space="preserve">КЧС и ОПБ района через </w:t>
      </w:r>
      <w:r w:rsidR="00BB1522" w:rsidRPr="00DC63E6">
        <w:t xml:space="preserve">отдел ГОЧС </w:t>
      </w:r>
      <w:r w:rsidR="00BB1522">
        <w:t xml:space="preserve">комитета по имуществу и ЖКХ </w:t>
      </w:r>
      <w:r w:rsidR="00BB1522" w:rsidRPr="00DC63E6">
        <w:t>администрации Киренского муниципального района распоряжения о назначении из числа педагогического персонала ответственных за сторожевую и пожарную охрану учреждений на 201</w:t>
      </w:r>
      <w:r w:rsidR="00BB1522">
        <w:t>5</w:t>
      </w:r>
      <w:r w:rsidR="00BB1522" w:rsidRPr="00DC63E6">
        <w:t xml:space="preserve"> г., с указанием телефонов. 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</w:t>
      </w:r>
      <w:r>
        <w:rPr>
          <w:b/>
        </w:rPr>
        <w:t>до 01</w:t>
      </w:r>
      <w:r w:rsidRPr="00DC63E6">
        <w:rPr>
          <w:b/>
        </w:rPr>
        <w:t>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4</w:t>
      </w:r>
      <w:r w:rsidR="00BB1522" w:rsidRPr="00EF6EBD">
        <w:t>.4.</w:t>
      </w:r>
      <w:r w:rsidR="00BB1522" w:rsidRPr="00DC63E6">
        <w:t xml:space="preserve"> Издать </w:t>
      </w:r>
      <w:r w:rsidR="00BB1522">
        <w:t xml:space="preserve">нормативно-правовой акт </w:t>
      </w:r>
      <w:r w:rsidR="00BB1522" w:rsidRPr="00DC63E6">
        <w:t xml:space="preserve"> по Управлению  образования,  с отражением вопросов по обеспечению соблюдения противопожарного режима в период организации летнего оздоровительного отдыха детей в оздоровительных лагерях и лагерях (детских площадках) дневного пребывания детей при школах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</w:t>
      </w:r>
      <w:r>
        <w:rPr>
          <w:b/>
        </w:rPr>
        <w:t>до 01</w:t>
      </w:r>
      <w:r w:rsidRPr="00DC63E6">
        <w:rPr>
          <w:b/>
        </w:rPr>
        <w:t>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DC63E6" w:rsidRDefault="00BA4A0F" w:rsidP="00BB1522">
      <w:pPr>
        <w:jc w:val="both"/>
      </w:pPr>
      <w:r>
        <w:t>4</w:t>
      </w:r>
      <w:r w:rsidR="00BB1522" w:rsidRPr="00EF6EBD">
        <w:t>.5.</w:t>
      </w:r>
      <w:r w:rsidR="00BB1522" w:rsidRPr="00DC63E6">
        <w:t xml:space="preserve"> Обновить в зданиях образовательных учреждений, уголки по пожарной безопасности с наглядной агитацией. 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</w:t>
      </w:r>
      <w:r>
        <w:rPr>
          <w:b/>
        </w:rPr>
        <w:t>до 01</w:t>
      </w:r>
      <w:r w:rsidRPr="00DC63E6">
        <w:rPr>
          <w:b/>
        </w:rPr>
        <w:t>.05.201</w:t>
      </w:r>
      <w:r>
        <w:rPr>
          <w:b/>
        </w:rPr>
        <w:t>5</w:t>
      </w:r>
      <w:r w:rsidRPr="00DC63E6">
        <w:rPr>
          <w:b/>
        </w:rPr>
        <w:t xml:space="preserve"> г.</w:t>
      </w:r>
    </w:p>
    <w:p w:rsidR="00BB1522" w:rsidRPr="00BA4A0F" w:rsidRDefault="00BA4A0F" w:rsidP="00BB1522">
      <w:pPr>
        <w:jc w:val="both"/>
      </w:pPr>
      <w:r>
        <w:t>5</w:t>
      </w:r>
      <w:r w:rsidR="00BB1522" w:rsidRPr="00EF6EBD">
        <w:t>.</w:t>
      </w:r>
      <w:r w:rsidR="00BB1522" w:rsidRPr="00DC63E6">
        <w:t xml:space="preserve"> </w:t>
      </w:r>
      <w:r w:rsidR="00BB1522" w:rsidRPr="00BA4A0F">
        <w:t>Начальнику ОНД по Киренскому району УНД ГУ МЧС России по Иркутской области Гладилину Е.В. и  начальнику ПЧ № 39 г.Киренск ( ГУ 14 ОФПС по Иркутской области) Малкову Д.А.:</w:t>
      </w:r>
    </w:p>
    <w:p w:rsidR="00BB1522" w:rsidRPr="00DC63E6" w:rsidRDefault="00BA4A0F" w:rsidP="00BB1522">
      <w:pPr>
        <w:jc w:val="both"/>
      </w:pPr>
      <w:r>
        <w:t>5</w:t>
      </w:r>
      <w:r w:rsidR="00BB1522" w:rsidRPr="00EF6EBD">
        <w:t>.1.</w:t>
      </w:r>
      <w:r w:rsidR="00BB1522" w:rsidRPr="00DC63E6">
        <w:t>Организовать рейдовые проверки соблюдения требований пожарной безопасности в жилом секторе</w:t>
      </w:r>
      <w:r w:rsidR="00BB1522">
        <w:t xml:space="preserve"> </w:t>
      </w:r>
      <w:r w:rsidR="00BB1522" w:rsidRPr="00DC63E6">
        <w:t xml:space="preserve"> и объектах различн</w:t>
      </w:r>
      <w:r w:rsidR="00BB1522">
        <w:t xml:space="preserve">ых </w:t>
      </w:r>
      <w:r w:rsidR="00BB1522" w:rsidRPr="00DC63E6">
        <w:t xml:space="preserve"> форм собственности.</w:t>
      </w:r>
    </w:p>
    <w:p w:rsidR="00BB1522" w:rsidRPr="00DC63E6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в течение пожароопасного периода.</w:t>
      </w:r>
    </w:p>
    <w:p w:rsidR="00BB1522" w:rsidRPr="00DC63E6" w:rsidRDefault="00BA4A0F" w:rsidP="00BB1522">
      <w:pPr>
        <w:jc w:val="both"/>
      </w:pPr>
      <w:r>
        <w:t>5</w:t>
      </w:r>
      <w:r w:rsidR="00BB1522" w:rsidRPr="00E13E33">
        <w:t>.2.</w:t>
      </w:r>
      <w:r w:rsidR="00BB1522" w:rsidRPr="00DC63E6">
        <w:t xml:space="preserve"> Организовать выступления инспекторского состава в коллективах, детских учреждениях, СМИ о мерах по предупреждению пожаров и обучению населения правилами пожарной безопасности.</w:t>
      </w:r>
    </w:p>
    <w:p w:rsidR="00BB1522" w:rsidRPr="00DC63E6" w:rsidRDefault="00BB1522" w:rsidP="00BB1522">
      <w:pPr>
        <w:tabs>
          <w:tab w:val="left" w:pos="709"/>
        </w:tabs>
        <w:jc w:val="both"/>
        <w:rPr>
          <w:b/>
        </w:rPr>
      </w:pPr>
      <w:r w:rsidRPr="00DC63E6">
        <w:rPr>
          <w:b/>
        </w:rPr>
        <w:t>Срок исполнения:  в течение пожароопасного периода.</w:t>
      </w:r>
    </w:p>
    <w:p w:rsidR="00BB1522" w:rsidRDefault="00BA4A0F" w:rsidP="00BB1522">
      <w:pPr>
        <w:tabs>
          <w:tab w:val="left" w:pos="709"/>
        </w:tabs>
        <w:jc w:val="both"/>
      </w:pPr>
      <w:r>
        <w:t>5</w:t>
      </w:r>
      <w:r w:rsidR="00BB1522" w:rsidRPr="00E13E33">
        <w:t>.3.</w:t>
      </w:r>
      <w:r w:rsidR="00BB1522" w:rsidRPr="00DC63E6">
        <w:t xml:space="preserve"> Усилить требования к руководителям всех уровней и гражданам, не выполняющим требования пожарной безопасности (вплоть до временной приостановки деятельности), в том числе усилить меры административного взыскания к виновным в возникновении пожаров лицам. </w:t>
      </w:r>
    </w:p>
    <w:p w:rsidR="00BB1522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: в течение всего пожароопасного периода.</w:t>
      </w:r>
    </w:p>
    <w:p w:rsidR="00BB1522" w:rsidRPr="00BA4A0F" w:rsidRDefault="00BA4A0F" w:rsidP="00BB1522">
      <w:pPr>
        <w:jc w:val="both"/>
      </w:pPr>
      <w:r w:rsidRPr="00BA4A0F">
        <w:t>6</w:t>
      </w:r>
      <w:r w:rsidR="00BB1522" w:rsidRPr="00BA4A0F">
        <w:t>. Начальнику территориального отдела управления Агентства лесного хозяйства по Киренскому району Ковадло А.А.:</w:t>
      </w:r>
    </w:p>
    <w:p w:rsidR="00BB1522" w:rsidRPr="00DC63E6" w:rsidRDefault="00BA4A0F" w:rsidP="00BB1522">
      <w:pPr>
        <w:jc w:val="both"/>
      </w:pPr>
      <w:r>
        <w:t>6</w:t>
      </w:r>
      <w:r w:rsidR="00BB1522" w:rsidRPr="00E13E33">
        <w:t>.</w:t>
      </w:r>
      <w:r w:rsidR="00BB1522">
        <w:t>1</w:t>
      </w:r>
      <w:r w:rsidR="00BB1522" w:rsidRPr="00E13E33">
        <w:t>.</w:t>
      </w:r>
      <w:r w:rsidR="00BB1522" w:rsidRPr="00DC63E6">
        <w:t xml:space="preserve"> Провести проверку</w:t>
      </w:r>
      <w:r w:rsidR="00BB1522">
        <w:t xml:space="preserve"> арендаторов </w:t>
      </w:r>
      <w:r w:rsidR="00BB1522" w:rsidRPr="00DC63E6">
        <w:t xml:space="preserve">лесных </w:t>
      </w:r>
      <w:r w:rsidR="00BB1522">
        <w:t xml:space="preserve">участков </w:t>
      </w:r>
      <w:r>
        <w:t>по</w:t>
      </w:r>
      <w:r w:rsidR="00BB1522">
        <w:t xml:space="preserve"> вопрос</w:t>
      </w:r>
      <w:r>
        <w:t>у</w:t>
      </w:r>
      <w:r w:rsidR="00BB1522">
        <w:t xml:space="preserve"> готовности сил и средств к пожароопасному периоду</w:t>
      </w:r>
      <w:r w:rsidR="00BB1522" w:rsidRPr="00DC63E6">
        <w:t>. Принять исчерпывающие меры административного воздействия к нарушителям, вплоть до временной приостановки деятельности, как отдельных участков, так и организаций в целом</w:t>
      </w:r>
      <w:r w:rsidR="00BB1522">
        <w:t xml:space="preserve">. </w:t>
      </w:r>
      <w:r w:rsidR="00BB1522" w:rsidRPr="00DC63E6">
        <w:t xml:space="preserve"> </w:t>
      </w:r>
      <w:r w:rsidR="00BB1522">
        <w:t>И</w:t>
      </w:r>
      <w:r w:rsidR="00BB1522" w:rsidRPr="00DC63E6">
        <w:t>нформацию по нарушениям</w:t>
      </w:r>
      <w:r w:rsidR="00BB1522">
        <w:t xml:space="preserve"> </w:t>
      </w:r>
      <w:r w:rsidR="00BB1522" w:rsidRPr="00DC63E6">
        <w:t>противопожарного режима</w:t>
      </w:r>
      <w:r w:rsidR="00BB1522">
        <w:t xml:space="preserve"> (в случае введения)</w:t>
      </w:r>
      <w:r w:rsidR="00BB1522" w:rsidRPr="00DC63E6">
        <w:t xml:space="preserve"> и ППБ в данных организаци</w:t>
      </w:r>
      <w:r w:rsidR="00BB1522">
        <w:t>ях</w:t>
      </w:r>
      <w:r w:rsidR="00BB1522" w:rsidRPr="00DC63E6">
        <w:t xml:space="preserve"> направлять незамедлительно в Прокуратуру Киренского района.</w:t>
      </w:r>
    </w:p>
    <w:p w:rsidR="00BB1522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в </w:t>
      </w:r>
      <w:r>
        <w:rPr>
          <w:b/>
        </w:rPr>
        <w:t xml:space="preserve">соответствии с графиком проверок. </w:t>
      </w:r>
    </w:p>
    <w:p w:rsidR="00BB1522" w:rsidRPr="00BA4A0F" w:rsidRDefault="00BA4A0F" w:rsidP="00BB1522">
      <w:pPr>
        <w:jc w:val="both"/>
      </w:pPr>
      <w:r w:rsidRPr="00BA4A0F">
        <w:t>7</w:t>
      </w:r>
      <w:r w:rsidR="00BB1522" w:rsidRPr="00BA4A0F">
        <w:t>. Начальнику ОГАУ «Киренский лесхоз» Загорулько А.А.:</w:t>
      </w:r>
    </w:p>
    <w:p w:rsidR="00BB1522" w:rsidRDefault="00BA4A0F" w:rsidP="00BB1522">
      <w:pPr>
        <w:jc w:val="both"/>
      </w:pPr>
      <w:r>
        <w:t>7</w:t>
      </w:r>
      <w:r w:rsidR="00BB1522">
        <w:t>.1. Подготовить имеющиеся силы и средства к пожароопасному периоду.</w:t>
      </w:r>
    </w:p>
    <w:p w:rsidR="00BB1522" w:rsidRPr="006900C4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 </w:t>
      </w:r>
      <w:r>
        <w:rPr>
          <w:b/>
        </w:rPr>
        <w:t>к началу</w:t>
      </w:r>
      <w:r w:rsidRPr="00DC63E6">
        <w:rPr>
          <w:b/>
        </w:rPr>
        <w:t xml:space="preserve"> пожароопасного периода.</w:t>
      </w:r>
    </w:p>
    <w:p w:rsidR="00BB1522" w:rsidRPr="00BA4A0F" w:rsidRDefault="00BA4A0F" w:rsidP="00BB1522">
      <w:pPr>
        <w:jc w:val="both"/>
      </w:pPr>
      <w:r>
        <w:t>8</w:t>
      </w:r>
      <w:r w:rsidR="00BB1522">
        <w:t xml:space="preserve">. </w:t>
      </w:r>
      <w:r w:rsidR="00BB1522" w:rsidRPr="00BA4A0F">
        <w:t>Начальнику отделения авиабазы охраны лесов Киренского района  Михееву А.А.:</w:t>
      </w:r>
    </w:p>
    <w:p w:rsidR="00BB1522" w:rsidRDefault="00BA4A0F" w:rsidP="00BB1522">
      <w:pPr>
        <w:jc w:val="both"/>
      </w:pPr>
      <w:r>
        <w:t>8</w:t>
      </w:r>
      <w:r w:rsidR="00BB1522">
        <w:t>.1. Подготовить имеющиеся силы и средства к пожароопасному периоду.</w:t>
      </w:r>
    </w:p>
    <w:p w:rsidR="00BB1522" w:rsidRDefault="00BA4A0F" w:rsidP="00BB1522">
      <w:pPr>
        <w:jc w:val="both"/>
      </w:pPr>
      <w:r>
        <w:t>8</w:t>
      </w:r>
      <w:r w:rsidR="00BB1522">
        <w:t>.2. Совместно с авиакомпанией, привлекаемой для проведения лесопожарных мероприятий,  продолжить работу по решению вопроса базирования авиабортов в аэропорту г.Киренска.</w:t>
      </w:r>
    </w:p>
    <w:p w:rsidR="00BB1522" w:rsidRDefault="00BB1522" w:rsidP="00BB1522">
      <w:pPr>
        <w:jc w:val="both"/>
        <w:rPr>
          <w:b/>
        </w:rPr>
      </w:pPr>
      <w:r w:rsidRPr="00DC63E6">
        <w:rPr>
          <w:b/>
        </w:rPr>
        <w:t xml:space="preserve">Срок исполнения:  </w:t>
      </w:r>
      <w:r>
        <w:rPr>
          <w:b/>
        </w:rPr>
        <w:t>к началу</w:t>
      </w:r>
      <w:r w:rsidRPr="00DC63E6">
        <w:rPr>
          <w:b/>
        </w:rPr>
        <w:t xml:space="preserve"> пожароопасного периода.</w:t>
      </w:r>
    </w:p>
    <w:p w:rsidR="00BA4A0F" w:rsidRDefault="00BA4A0F" w:rsidP="00BB1522">
      <w:pPr>
        <w:jc w:val="both"/>
        <w:rPr>
          <w:b/>
        </w:rPr>
      </w:pPr>
    </w:p>
    <w:p w:rsidR="00BA4A0F" w:rsidRDefault="00BA4A0F" w:rsidP="00BB1522">
      <w:pPr>
        <w:jc w:val="both"/>
        <w:rPr>
          <w:b/>
        </w:rPr>
      </w:pPr>
    </w:p>
    <w:p w:rsidR="00BA4A0F" w:rsidRPr="00DC63E6" w:rsidRDefault="00BA4A0F" w:rsidP="00BB1522">
      <w:pPr>
        <w:jc w:val="both"/>
        <w:rPr>
          <w:b/>
        </w:rPr>
      </w:pPr>
    </w:p>
    <w:p w:rsidR="00BB1522" w:rsidRPr="00BA4A0F" w:rsidRDefault="00BA4A0F" w:rsidP="00BB1522">
      <w:pPr>
        <w:jc w:val="both"/>
      </w:pPr>
      <w:r w:rsidRPr="00BA4A0F">
        <w:t>9</w:t>
      </w:r>
      <w:r w:rsidR="00BB1522" w:rsidRPr="00BA4A0F">
        <w:t>. Начальнику межмуниципального отдела МВД России «Киренский» Рогачкову С.А.:</w:t>
      </w:r>
    </w:p>
    <w:p w:rsidR="00BB1522" w:rsidRDefault="00BA4A0F" w:rsidP="00BB1522">
      <w:pPr>
        <w:jc w:val="both"/>
      </w:pPr>
      <w:r>
        <w:t>9</w:t>
      </w:r>
      <w:r w:rsidR="00BB1522" w:rsidRPr="00E13E33">
        <w:t>.1.</w:t>
      </w:r>
      <w:r w:rsidR="00BB1522" w:rsidRPr="00DC63E6">
        <w:t xml:space="preserve"> Создать передвижные оперативные группы, в целях  проведения мероприятий по патрулированию территории Киренского района в весенне-летний пожароопасный период.</w:t>
      </w:r>
      <w:r w:rsidR="00BB1522">
        <w:t xml:space="preserve"> Информацию о составе оперативных групп, с привлекаемой техникой предоставить в КЧС и ОПБ района, через отдел ГОЧС комитета по имуществу и ЖКХ администрации района.</w:t>
      </w:r>
    </w:p>
    <w:p w:rsidR="00BB1522" w:rsidRDefault="00BB1522" w:rsidP="00BB1522">
      <w:pPr>
        <w:jc w:val="both"/>
        <w:rPr>
          <w:b/>
        </w:rPr>
      </w:pPr>
      <w:r w:rsidRPr="00DC63E6">
        <w:rPr>
          <w:b/>
        </w:rPr>
        <w:t>Срок исполнения</w:t>
      </w:r>
      <w:r>
        <w:rPr>
          <w:b/>
        </w:rPr>
        <w:t>: 01.05.2015г.</w:t>
      </w:r>
    </w:p>
    <w:p w:rsidR="00BB1522" w:rsidRPr="00DC63E6" w:rsidRDefault="00BA4A0F" w:rsidP="00BB1522">
      <w:pPr>
        <w:jc w:val="both"/>
      </w:pPr>
      <w:r>
        <w:t>9</w:t>
      </w:r>
      <w:r w:rsidR="00BB1522" w:rsidRPr="00E13E33">
        <w:t>.2.</w:t>
      </w:r>
      <w:r w:rsidR="00BB1522" w:rsidRPr="00DC63E6">
        <w:t xml:space="preserve"> Пресекать нарушения правил пожарной безопасности и передавать материалы по нарушениям в отдел надзорной деятельности  по Киренскому району.</w:t>
      </w:r>
    </w:p>
    <w:p w:rsidR="00A11A91" w:rsidRPr="00BA4A0F" w:rsidRDefault="00BB1522" w:rsidP="00BA4A0F">
      <w:pPr>
        <w:jc w:val="both"/>
        <w:rPr>
          <w:b/>
        </w:rPr>
      </w:pPr>
      <w:r w:rsidRPr="00DC63E6">
        <w:rPr>
          <w:b/>
        </w:rPr>
        <w:t>Срок исполнения: в течение пожароопасного периода.</w:t>
      </w:r>
    </w:p>
    <w:p w:rsidR="009D4919" w:rsidRPr="005A683D" w:rsidRDefault="00BA4A0F" w:rsidP="00870727">
      <w:pPr>
        <w:jc w:val="both"/>
      </w:pPr>
      <w:r>
        <w:rPr>
          <w:lang w:val="en-US"/>
        </w:rPr>
        <w:t>III</w:t>
      </w:r>
      <w:r w:rsidRPr="00BA4A0F">
        <w:t xml:space="preserve">. </w:t>
      </w:r>
      <w:r w:rsidR="00E63097">
        <w:t xml:space="preserve"> </w:t>
      </w:r>
      <w:r w:rsidR="009D4919" w:rsidRPr="005A683D">
        <w:t xml:space="preserve">Контроль за исполнением настоящего Постановления </w:t>
      </w:r>
      <w:r w:rsidR="008D6590">
        <w:t>возложить на заместителя мэра – председателя комитета по имуществу и ЖКХ администрации Киренского муниципального района Вициамова А.В.</w:t>
      </w:r>
    </w:p>
    <w:p w:rsidR="009D4919" w:rsidRPr="008D6590" w:rsidRDefault="00BA4A0F" w:rsidP="008D6590">
      <w:pPr>
        <w:jc w:val="both"/>
        <w:rPr>
          <w:rFonts w:eastAsia="Calibri"/>
        </w:rPr>
      </w:pPr>
      <w:r>
        <w:rPr>
          <w:lang w:val="en-US"/>
        </w:rPr>
        <w:t>IV</w:t>
      </w:r>
      <w:r w:rsidRPr="00BA4A0F">
        <w:t xml:space="preserve">. </w:t>
      </w:r>
      <w:r>
        <w:t>Настоящее постановление разместить</w:t>
      </w:r>
      <w:r w:rsidR="009D4919">
        <w:t xml:space="preserve"> на официальном сайте администрации Киренского муниципального района</w:t>
      </w:r>
      <w:r w:rsidR="008D6590">
        <w:t xml:space="preserve">: </w:t>
      </w:r>
      <w:r w:rsidR="008D6590" w:rsidRPr="00D854BB">
        <w:rPr>
          <w:rFonts w:eastAsia="Calibri"/>
        </w:rPr>
        <w:t xml:space="preserve">http:kirenskrn.irkobl.ru. </w:t>
      </w:r>
    </w:p>
    <w:p w:rsidR="009D4919" w:rsidRPr="005A683D" w:rsidRDefault="00BA4A0F" w:rsidP="00870727">
      <w:pPr>
        <w:jc w:val="both"/>
      </w:pPr>
      <w:r>
        <w:rPr>
          <w:lang w:val="en-US"/>
        </w:rPr>
        <w:t>V</w:t>
      </w:r>
      <w:r w:rsidRPr="00BA4A0F">
        <w:t>.</w:t>
      </w:r>
      <w:r>
        <w:t xml:space="preserve">     </w:t>
      </w:r>
      <w:r w:rsidR="009D4919">
        <w:t xml:space="preserve">Настоящее </w:t>
      </w:r>
      <w:r w:rsidR="00E63097">
        <w:t xml:space="preserve"> </w:t>
      </w:r>
      <w:r w:rsidR="009D4919">
        <w:t xml:space="preserve">постановление вступает в силу с момента </w:t>
      </w:r>
      <w:r w:rsidR="008D6590">
        <w:t>его подписания.</w:t>
      </w:r>
    </w:p>
    <w:p w:rsidR="00500A30" w:rsidRPr="005A683D" w:rsidRDefault="00500A30" w:rsidP="00500A30">
      <w:pPr>
        <w:autoSpaceDE w:val="0"/>
        <w:spacing w:line="276" w:lineRule="auto"/>
        <w:jc w:val="both"/>
      </w:pPr>
    </w:p>
    <w:p w:rsidR="00A11A91" w:rsidRDefault="00A11A91" w:rsidP="00B14B03">
      <w:pPr>
        <w:spacing w:line="276" w:lineRule="auto"/>
        <w:jc w:val="both"/>
        <w:rPr>
          <w:b/>
          <w:bCs/>
          <w:color w:val="000000"/>
        </w:rPr>
      </w:pPr>
    </w:p>
    <w:p w:rsidR="00A11A91" w:rsidRDefault="00A11A91" w:rsidP="00B14B03">
      <w:pPr>
        <w:spacing w:line="276" w:lineRule="auto"/>
        <w:jc w:val="both"/>
        <w:rPr>
          <w:b/>
          <w:bCs/>
          <w:color w:val="000000"/>
        </w:rPr>
      </w:pPr>
    </w:p>
    <w:p w:rsidR="00A11A91" w:rsidRDefault="00A11A91" w:rsidP="00B14B03">
      <w:pPr>
        <w:spacing w:line="276" w:lineRule="auto"/>
        <w:jc w:val="both"/>
        <w:rPr>
          <w:b/>
          <w:bCs/>
          <w:color w:val="000000"/>
        </w:rPr>
      </w:pPr>
    </w:p>
    <w:p w:rsidR="000A3DF7" w:rsidRPr="00B14B03" w:rsidRDefault="00A11A91" w:rsidP="00B14B03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Мэр</w:t>
      </w:r>
      <w:r w:rsidR="004D6357">
        <w:rPr>
          <w:b/>
          <w:bCs/>
          <w:color w:val="000000"/>
        </w:rPr>
        <w:t xml:space="preserve"> </w:t>
      </w:r>
      <w:r w:rsidR="00B14B03">
        <w:rPr>
          <w:b/>
          <w:bCs/>
          <w:color w:val="000000"/>
        </w:rPr>
        <w:t xml:space="preserve">района       </w:t>
      </w:r>
      <w:r w:rsidR="004D6357">
        <w:rPr>
          <w:b/>
          <w:bCs/>
          <w:color w:val="000000"/>
        </w:rPr>
        <w:t xml:space="preserve">                                                    </w:t>
      </w:r>
      <w:r w:rsidR="00B14B0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К.В. Свистелин</w:t>
      </w:r>
      <w:r w:rsidR="00B14B03">
        <w:rPr>
          <w:b/>
          <w:bCs/>
          <w:color w:val="000000"/>
        </w:rPr>
        <w:t xml:space="preserve">                                                               </w:t>
      </w:r>
      <w:r w:rsidR="00870727">
        <w:rPr>
          <w:b/>
          <w:bCs/>
          <w:color w:val="000000"/>
        </w:rPr>
        <w:t xml:space="preserve">                      </w:t>
      </w:r>
      <w:r w:rsidR="00B14B03">
        <w:rPr>
          <w:b/>
          <w:bCs/>
          <w:color w:val="000000"/>
        </w:rPr>
        <w:t xml:space="preserve">     </w:t>
      </w:r>
    </w:p>
    <w:p w:rsidR="000A3DF7" w:rsidRDefault="000A3DF7"/>
    <w:p w:rsidR="000A3DF7" w:rsidRDefault="000A3DF7"/>
    <w:p w:rsidR="00DB37CA" w:rsidRDefault="00B14B03">
      <w:pPr>
        <w:rPr>
          <w:b/>
        </w:rPr>
      </w:pPr>
      <w:r>
        <w:rPr>
          <w:b/>
        </w:rPr>
        <w:t xml:space="preserve"> 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9D4919" w:rsidRDefault="009D4919">
      <w:pPr>
        <w:rPr>
          <w:b/>
        </w:rPr>
      </w:pPr>
    </w:p>
    <w:p w:rsidR="009D4919" w:rsidRDefault="009D4919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B5275C" w:rsidRDefault="00B5275C">
      <w:pPr>
        <w:rPr>
          <w:b/>
        </w:rPr>
      </w:pPr>
    </w:p>
    <w:p w:rsidR="00DB37CA" w:rsidRDefault="00DB37CA">
      <w:r w:rsidRPr="00DB37CA">
        <w:t>Согласовано:</w:t>
      </w:r>
    </w:p>
    <w:p w:rsidR="00AE26D4" w:rsidRDefault="00AE26D4" w:rsidP="00D100F2">
      <w:pPr>
        <w:jc w:val="both"/>
      </w:pPr>
    </w:p>
    <w:p w:rsidR="00AE26D4" w:rsidRDefault="00AE26D4" w:rsidP="00D100F2">
      <w:pPr>
        <w:jc w:val="both"/>
      </w:pPr>
    </w:p>
    <w:p w:rsidR="00E63097" w:rsidRDefault="00E63097" w:rsidP="00D100F2">
      <w:pPr>
        <w:jc w:val="both"/>
      </w:pPr>
      <w:r>
        <w:t xml:space="preserve">Заместитель мэра – председатель комитета </w:t>
      </w:r>
    </w:p>
    <w:p w:rsidR="00AE26D4" w:rsidRDefault="00E63097" w:rsidP="00D100F2">
      <w:pPr>
        <w:jc w:val="both"/>
      </w:pPr>
      <w:r>
        <w:t>по имуществу и ЖКХ администрации</w:t>
      </w:r>
    </w:p>
    <w:p w:rsidR="00E63097" w:rsidRDefault="00E63097" w:rsidP="00D100F2">
      <w:pPr>
        <w:jc w:val="both"/>
      </w:pPr>
      <w:r>
        <w:t>Киренского муниципального района                                                    А.В. Вициамов</w:t>
      </w:r>
    </w:p>
    <w:p w:rsidR="009F74E7" w:rsidRDefault="009F74E7" w:rsidP="00D100F2">
      <w:pPr>
        <w:jc w:val="both"/>
      </w:pPr>
    </w:p>
    <w:p w:rsidR="009F74E7" w:rsidRPr="009F74E7" w:rsidRDefault="009F74E7" w:rsidP="009F74E7"/>
    <w:p w:rsidR="00D100F2" w:rsidRPr="00DB37CA" w:rsidRDefault="00D100F2"/>
    <w:p w:rsidR="00DB37CA" w:rsidRDefault="00B5275C" w:rsidP="00DB37CA">
      <w:pPr>
        <w:pStyle w:val="a8"/>
        <w:ind w:left="0"/>
      </w:pPr>
      <w:r>
        <w:t>Отдел</w:t>
      </w:r>
      <w:r w:rsidR="00DB37CA" w:rsidRPr="00432288">
        <w:t xml:space="preserve"> по правовым вопросам </w:t>
      </w:r>
    </w:p>
    <w:p w:rsidR="00DB37CA" w:rsidRDefault="00DB37CA" w:rsidP="00DB37CA">
      <w:pPr>
        <w:pStyle w:val="a8"/>
        <w:ind w:left="0"/>
      </w:pPr>
      <w:r w:rsidRPr="00432288">
        <w:t xml:space="preserve">и муниципальным услугам </w:t>
      </w:r>
    </w:p>
    <w:p w:rsidR="00DB37CA" w:rsidRDefault="00DB37CA" w:rsidP="00DB37CA">
      <w:pPr>
        <w:pStyle w:val="a8"/>
        <w:ind w:left="0"/>
      </w:pPr>
      <w:r>
        <w:t>администрации Киренского</w:t>
      </w:r>
    </w:p>
    <w:p w:rsidR="00DB37CA" w:rsidRDefault="00DB37CA" w:rsidP="00DB37CA">
      <w:pPr>
        <w:pStyle w:val="a8"/>
        <w:ind w:left="0"/>
      </w:pPr>
      <w:r>
        <w:t xml:space="preserve"> муниципального района                                             </w:t>
      </w:r>
      <w:r w:rsidR="002A481E">
        <w:t xml:space="preserve">                             </w:t>
      </w:r>
      <w:r w:rsidR="00B5275C">
        <w:t>М.В. Тетерина</w:t>
      </w: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DB37CA" w:rsidRDefault="00E63097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</w:t>
      </w:r>
      <w:r w:rsidR="00DB37CA">
        <w:rPr>
          <w:sz w:val="20"/>
          <w:szCs w:val="20"/>
        </w:rPr>
        <w:t>аведующ</w:t>
      </w:r>
      <w:r>
        <w:rPr>
          <w:sz w:val="20"/>
          <w:szCs w:val="20"/>
        </w:rPr>
        <w:t>ий</w:t>
      </w:r>
      <w:r w:rsidR="00DB37CA">
        <w:rPr>
          <w:sz w:val="20"/>
          <w:szCs w:val="20"/>
        </w:rPr>
        <w:t xml:space="preserve"> отделом ГОЧС,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администрации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DB37CA" w:rsidRPr="009F63AC" w:rsidRDefault="00E63097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луцкий Е.В.</w:t>
      </w:r>
      <w:r w:rsidR="00DB37CA">
        <w:rPr>
          <w:sz w:val="20"/>
          <w:szCs w:val="20"/>
        </w:rPr>
        <w:t xml:space="preserve"> тел. 4-30-87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165423" w:rsidRDefault="00165423">
      <w:pPr>
        <w:rPr>
          <w:b/>
        </w:rPr>
      </w:pPr>
    </w:p>
    <w:p w:rsidR="00870727" w:rsidRDefault="00870727">
      <w:pPr>
        <w:rPr>
          <w:b/>
        </w:rPr>
      </w:pPr>
    </w:p>
    <w:p w:rsidR="00870727" w:rsidRDefault="00870727">
      <w:pPr>
        <w:rPr>
          <w:b/>
        </w:rPr>
      </w:pPr>
    </w:p>
    <w:p w:rsidR="00870727" w:rsidRDefault="00870727">
      <w:pPr>
        <w:rPr>
          <w:b/>
        </w:rPr>
      </w:pPr>
    </w:p>
    <w:p w:rsidR="00165423" w:rsidRDefault="00165423" w:rsidP="00165423">
      <w:pPr>
        <w:jc w:val="center"/>
      </w:pPr>
      <w:r w:rsidRPr="00165423">
        <w:t>Л</w:t>
      </w:r>
      <w:r>
        <w:t>ист рассылки</w:t>
      </w:r>
    </w:p>
    <w:p w:rsidR="00B5275C" w:rsidRDefault="00B5275C" w:rsidP="00165423">
      <w:pPr>
        <w:jc w:val="center"/>
      </w:pPr>
    </w:p>
    <w:p w:rsidR="00165423" w:rsidRDefault="00165423" w:rsidP="00165423">
      <w:pPr>
        <w:jc w:val="center"/>
      </w:pPr>
    </w:p>
    <w:p w:rsidR="00165423" w:rsidRDefault="00165423" w:rsidP="00165423">
      <w:pPr>
        <w:pStyle w:val="a8"/>
        <w:numPr>
          <w:ilvl w:val="0"/>
          <w:numId w:val="6"/>
        </w:numPr>
        <w:jc w:val="both"/>
      </w:pPr>
      <w:r>
        <w:t>Отдел ГОЧС администрации Киренского района</w:t>
      </w: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C67428" w:rsidRDefault="00C67428" w:rsidP="00165423">
      <w:pPr>
        <w:jc w:val="both"/>
      </w:pPr>
    </w:p>
    <w:p w:rsidR="00C67428" w:rsidRDefault="00C67428" w:rsidP="00165423">
      <w:pPr>
        <w:jc w:val="both"/>
      </w:pPr>
    </w:p>
    <w:p w:rsidR="00C67428" w:rsidRDefault="00C67428" w:rsidP="00165423">
      <w:pPr>
        <w:jc w:val="both"/>
      </w:pPr>
    </w:p>
    <w:p w:rsidR="00C67428" w:rsidRDefault="00C67428" w:rsidP="00165423">
      <w:pPr>
        <w:jc w:val="both"/>
        <w:sectPr w:rsidR="00C67428" w:rsidSect="0087072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C67428" w:rsidRDefault="00C67428" w:rsidP="00E63097"/>
    <w:sectPr w:rsidR="00C67428" w:rsidSect="00871ED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094" w:rsidRDefault="00FD7094" w:rsidP="00870727">
      <w:r>
        <w:separator/>
      </w:r>
    </w:p>
  </w:endnote>
  <w:endnote w:type="continuationSeparator" w:id="1">
    <w:p w:rsidR="00FD7094" w:rsidRDefault="00FD7094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094" w:rsidRDefault="00FD7094" w:rsidP="00870727">
      <w:r>
        <w:separator/>
      </w:r>
    </w:p>
  </w:footnote>
  <w:footnote w:type="continuationSeparator" w:id="1">
    <w:p w:rsidR="00FD7094" w:rsidRDefault="00FD7094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2DCE"/>
    <w:rsid w:val="000A3DF7"/>
    <w:rsid w:val="000A59CA"/>
    <w:rsid w:val="000A610D"/>
    <w:rsid w:val="000A6D77"/>
    <w:rsid w:val="000B1492"/>
    <w:rsid w:val="000B5254"/>
    <w:rsid w:val="000C7871"/>
    <w:rsid w:val="000E47C8"/>
    <w:rsid w:val="000E514C"/>
    <w:rsid w:val="000F0BF4"/>
    <w:rsid w:val="001032EF"/>
    <w:rsid w:val="0011024D"/>
    <w:rsid w:val="00114348"/>
    <w:rsid w:val="00115C22"/>
    <w:rsid w:val="00120B28"/>
    <w:rsid w:val="00121385"/>
    <w:rsid w:val="001242AF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423"/>
    <w:rsid w:val="00173387"/>
    <w:rsid w:val="00176209"/>
    <w:rsid w:val="00182DF6"/>
    <w:rsid w:val="001832ED"/>
    <w:rsid w:val="00184875"/>
    <w:rsid w:val="001935E5"/>
    <w:rsid w:val="001A2B0F"/>
    <w:rsid w:val="001A3113"/>
    <w:rsid w:val="001B005A"/>
    <w:rsid w:val="001B0B9B"/>
    <w:rsid w:val="001C5EE3"/>
    <w:rsid w:val="001D170A"/>
    <w:rsid w:val="001D3D10"/>
    <w:rsid w:val="001E04CC"/>
    <w:rsid w:val="001E59F2"/>
    <w:rsid w:val="001E700D"/>
    <w:rsid w:val="001F3995"/>
    <w:rsid w:val="001F585A"/>
    <w:rsid w:val="001F7204"/>
    <w:rsid w:val="0020554C"/>
    <w:rsid w:val="00212212"/>
    <w:rsid w:val="00221DBC"/>
    <w:rsid w:val="002269DA"/>
    <w:rsid w:val="00227CCF"/>
    <w:rsid w:val="002355B0"/>
    <w:rsid w:val="002402E3"/>
    <w:rsid w:val="00241CA6"/>
    <w:rsid w:val="00244E08"/>
    <w:rsid w:val="0024666F"/>
    <w:rsid w:val="00246B36"/>
    <w:rsid w:val="002564C0"/>
    <w:rsid w:val="002749D7"/>
    <w:rsid w:val="00285E6D"/>
    <w:rsid w:val="0029571E"/>
    <w:rsid w:val="0029780E"/>
    <w:rsid w:val="002A126D"/>
    <w:rsid w:val="002A318B"/>
    <w:rsid w:val="002A481E"/>
    <w:rsid w:val="002B4899"/>
    <w:rsid w:val="002C0DAC"/>
    <w:rsid w:val="002C15CA"/>
    <w:rsid w:val="002C2448"/>
    <w:rsid w:val="002D42B0"/>
    <w:rsid w:val="002D69A0"/>
    <w:rsid w:val="002E1EDE"/>
    <w:rsid w:val="002E2B3E"/>
    <w:rsid w:val="002E4C02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54D9"/>
    <w:rsid w:val="00397410"/>
    <w:rsid w:val="0039770A"/>
    <w:rsid w:val="003A0F5B"/>
    <w:rsid w:val="003A25AE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130E"/>
    <w:rsid w:val="00445531"/>
    <w:rsid w:val="00445B72"/>
    <w:rsid w:val="00460ADA"/>
    <w:rsid w:val="00461A2D"/>
    <w:rsid w:val="004631F4"/>
    <w:rsid w:val="004719A5"/>
    <w:rsid w:val="00471C7B"/>
    <w:rsid w:val="00480A4F"/>
    <w:rsid w:val="004818AF"/>
    <w:rsid w:val="00485953"/>
    <w:rsid w:val="004902B8"/>
    <w:rsid w:val="00490A68"/>
    <w:rsid w:val="004B10C3"/>
    <w:rsid w:val="004B7ADD"/>
    <w:rsid w:val="004C3AA1"/>
    <w:rsid w:val="004C4659"/>
    <w:rsid w:val="004C6B47"/>
    <w:rsid w:val="004C730F"/>
    <w:rsid w:val="004D49DD"/>
    <w:rsid w:val="004D6357"/>
    <w:rsid w:val="004D7DD2"/>
    <w:rsid w:val="004F0056"/>
    <w:rsid w:val="004F3EA4"/>
    <w:rsid w:val="00500A30"/>
    <w:rsid w:val="0050648F"/>
    <w:rsid w:val="00517629"/>
    <w:rsid w:val="00520E01"/>
    <w:rsid w:val="005259AA"/>
    <w:rsid w:val="00530158"/>
    <w:rsid w:val="00555A41"/>
    <w:rsid w:val="00580838"/>
    <w:rsid w:val="00596B78"/>
    <w:rsid w:val="00596C41"/>
    <w:rsid w:val="005A7E92"/>
    <w:rsid w:val="005C0632"/>
    <w:rsid w:val="005C4B0D"/>
    <w:rsid w:val="005C5B6A"/>
    <w:rsid w:val="005D12FD"/>
    <w:rsid w:val="005F22A9"/>
    <w:rsid w:val="005F2718"/>
    <w:rsid w:val="006070F1"/>
    <w:rsid w:val="006101FF"/>
    <w:rsid w:val="0061345E"/>
    <w:rsid w:val="00615678"/>
    <w:rsid w:val="00622DBB"/>
    <w:rsid w:val="00623187"/>
    <w:rsid w:val="00624446"/>
    <w:rsid w:val="0064263E"/>
    <w:rsid w:val="00652151"/>
    <w:rsid w:val="00653B35"/>
    <w:rsid w:val="00663484"/>
    <w:rsid w:val="00663585"/>
    <w:rsid w:val="006645DA"/>
    <w:rsid w:val="00666024"/>
    <w:rsid w:val="0069036A"/>
    <w:rsid w:val="0069149F"/>
    <w:rsid w:val="00692817"/>
    <w:rsid w:val="0069634D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84A4F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9A4"/>
    <w:rsid w:val="008113E9"/>
    <w:rsid w:val="00814779"/>
    <w:rsid w:val="00822AA3"/>
    <w:rsid w:val="00833789"/>
    <w:rsid w:val="008337E3"/>
    <w:rsid w:val="00834DB0"/>
    <w:rsid w:val="008449A6"/>
    <w:rsid w:val="00861A9A"/>
    <w:rsid w:val="00863377"/>
    <w:rsid w:val="00870727"/>
    <w:rsid w:val="00873722"/>
    <w:rsid w:val="008754A3"/>
    <w:rsid w:val="00885E07"/>
    <w:rsid w:val="0089570B"/>
    <w:rsid w:val="008A3A43"/>
    <w:rsid w:val="008A3D4E"/>
    <w:rsid w:val="008A41D4"/>
    <w:rsid w:val="008A4E28"/>
    <w:rsid w:val="008A54D7"/>
    <w:rsid w:val="008A7DC6"/>
    <w:rsid w:val="008B51FD"/>
    <w:rsid w:val="008C4F8B"/>
    <w:rsid w:val="008C7657"/>
    <w:rsid w:val="008D04A7"/>
    <w:rsid w:val="008D6590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51B6"/>
    <w:rsid w:val="00954838"/>
    <w:rsid w:val="00963C85"/>
    <w:rsid w:val="00964D7D"/>
    <w:rsid w:val="00970CBB"/>
    <w:rsid w:val="00987A3D"/>
    <w:rsid w:val="009C7F82"/>
    <w:rsid w:val="009D1622"/>
    <w:rsid w:val="009D4919"/>
    <w:rsid w:val="009F6448"/>
    <w:rsid w:val="009F74E7"/>
    <w:rsid w:val="00A01E70"/>
    <w:rsid w:val="00A0735F"/>
    <w:rsid w:val="00A11A91"/>
    <w:rsid w:val="00A21A96"/>
    <w:rsid w:val="00A22987"/>
    <w:rsid w:val="00A33C48"/>
    <w:rsid w:val="00A35C65"/>
    <w:rsid w:val="00A36538"/>
    <w:rsid w:val="00A412B0"/>
    <w:rsid w:val="00A52AE9"/>
    <w:rsid w:val="00A63015"/>
    <w:rsid w:val="00A73A33"/>
    <w:rsid w:val="00A756F8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26D4"/>
    <w:rsid w:val="00AE6356"/>
    <w:rsid w:val="00B015B6"/>
    <w:rsid w:val="00B14B03"/>
    <w:rsid w:val="00B20793"/>
    <w:rsid w:val="00B22B10"/>
    <w:rsid w:val="00B27AF2"/>
    <w:rsid w:val="00B31CDC"/>
    <w:rsid w:val="00B3649C"/>
    <w:rsid w:val="00B47F10"/>
    <w:rsid w:val="00B5275C"/>
    <w:rsid w:val="00B61E12"/>
    <w:rsid w:val="00B76D41"/>
    <w:rsid w:val="00B81775"/>
    <w:rsid w:val="00B8410E"/>
    <w:rsid w:val="00B9516E"/>
    <w:rsid w:val="00B9597E"/>
    <w:rsid w:val="00BA3F34"/>
    <w:rsid w:val="00BA4A0F"/>
    <w:rsid w:val="00BB1522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67428"/>
    <w:rsid w:val="00C71A59"/>
    <w:rsid w:val="00C7242E"/>
    <w:rsid w:val="00C73CBE"/>
    <w:rsid w:val="00C74CD1"/>
    <w:rsid w:val="00C76AC7"/>
    <w:rsid w:val="00C91F7C"/>
    <w:rsid w:val="00C9232F"/>
    <w:rsid w:val="00CA2B7A"/>
    <w:rsid w:val="00CA3FCC"/>
    <w:rsid w:val="00CA7D20"/>
    <w:rsid w:val="00CB0FE5"/>
    <w:rsid w:val="00CB280D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0F2"/>
    <w:rsid w:val="00D105ED"/>
    <w:rsid w:val="00D15D7C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75BA1"/>
    <w:rsid w:val="00D808B7"/>
    <w:rsid w:val="00D85400"/>
    <w:rsid w:val="00D86C82"/>
    <w:rsid w:val="00D87795"/>
    <w:rsid w:val="00D96D95"/>
    <w:rsid w:val="00D97770"/>
    <w:rsid w:val="00DA02AE"/>
    <w:rsid w:val="00DA22DA"/>
    <w:rsid w:val="00DA4627"/>
    <w:rsid w:val="00DB37CA"/>
    <w:rsid w:val="00DB5905"/>
    <w:rsid w:val="00DB73FB"/>
    <w:rsid w:val="00DC2645"/>
    <w:rsid w:val="00DF0E3C"/>
    <w:rsid w:val="00E015CB"/>
    <w:rsid w:val="00E10FAF"/>
    <w:rsid w:val="00E1777A"/>
    <w:rsid w:val="00E378F5"/>
    <w:rsid w:val="00E418EB"/>
    <w:rsid w:val="00E44737"/>
    <w:rsid w:val="00E47A34"/>
    <w:rsid w:val="00E62246"/>
    <w:rsid w:val="00E63097"/>
    <w:rsid w:val="00E635AC"/>
    <w:rsid w:val="00E668C6"/>
    <w:rsid w:val="00E71F50"/>
    <w:rsid w:val="00E7675C"/>
    <w:rsid w:val="00E80AE7"/>
    <w:rsid w:val="00E84CA2"/>
    <w:rsid w:val="00E959DE"/>
    <w:rsid w:val="00E96167"/>
    <w:rsid w:val="00E96438"/>
    <w:rsid w:val="00EA371F"/>
    <w:rsid w:val="00EB25B8"/>
    <w:rsid w:val="00EB2C99"/>
    <w:rsid w:val="00EC6D5E"/>
    <w:rsid w:val="00EE1BEF"/>
    <w:rsid w:val="00EE79C7"/>
    <w:rsid w:val="00F0141F"/>
    <w:rsid w:val="00F043BC"/>
    <w:rsid w:val="00F10418"/>
    <w:rsid w:val="00F12BF0"/>
    <w:rsid w:val="00F141D9"/>
    <w:rsid w:val="00F40BC5"/>
    <w:rsid w:val="00F60985"/>
    <w:rsid w:val="00F81780"/>
    <w:rsid w:val="00F81E00"/>
    <w:rsid w:val="00F902D9"/>
    <w:rsid w:val="00F92626"/>
    <w:rsid w:val="00F95033"/>
    <w:rsid w:val="00F95FAD"/>
    <w:rsid w:val="00F97FB4"/>
    <w:rsid w:val="00FB1AED"/>
    <w:rsid w:val="00FB722D"/>
    <w:rsid w:val="00FB7E14"/>
    <w:rsid w:val="00FC34C8"/>
    <w:rsid w:val="00FD2E08"/>
    <w:rsid w:val="00FD6C38"/>
    <w:rsid w:val="00FD7094"/>
    <w:rsid w:val="00FE04BF"/>
    <w:rsid w:val="00FE3ADC"/>
    <w:rsid w:val="00FE48B4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1522"/>
    <w:pPr>
      <w:jc w:val="both"/>
    </w:pPr>
  </w:style>
  <w:style w:type="character" w:customStyle="1" w:styleId="ae">
    <w:name w:val="Основной текст Знак"/>
    <w:basedOn w:val="a0"/>
    <w:link w:val="ad"/>
    <w:rsid w:val="00BB15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40</cp:revision>
  <cp:lastPrinted>2015-02-17T03:17:00Z</cp:lastPrinted>
  <dcterms:created xsi:type="dcterms:W3CDTF">2013-12-24T08:25:00Z</dcterms:created>
  <dcterms:modified xsi:type="dcterms:W3CDTF">2015-02-17T03:18:00Z</dcterms:modified>
</cp:coreProperties>
</file>